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50841" w14:textId="67D85948" w:rsidR="007E1B1A" w:rsidRPr="005D732F" w:rsidRDefault="00377A03" w:rsidP="00D17B8E">
      <w:pPr>
        <w:widowControl/>
        <w:jc w:val="center"/>
        <w:rPr>
          <w:rFonts w:eastAsia="Times New Roman"/>
          <w:b/>
          <w:kern w:val="0"/>
          <w:sz w:val="26"/>
          <w:szCs w:val="26"/>
        </w:rPr>
      </w:pPr>
      <w:r>
        <w:rPr>
          <w:rFonts w:eastAsia="Times New Roman"/>
          <w:b/>
          <w:kern w:val="0"/>
          <w:sz w:val="26"/>
          <w:szCs w:val="26"/>
        </w:rPr>
        <w:t>Design Principles and Synthetic Methodologies</w:t>
      </w:r>
      <w:r w:rsidR="007E1B1A" w:rsidRPr="005D732F">
        <w:rPr>
          <w:rFonts w:eastAsia="Times New Roman"/>
          <w:b/>
          <w:kern w:val="0"/>
          <w:sz w:val="26"/>
          <w:szCs w:val="26"/>
        </w:rPr>
        <w:t xml:space="preserve"> in </w:t>
      </w:r>
      <w:r w:rsidR="00736939" w:rsidRPr="005D732F">
        <w:rPr>
          <w:rFonts w:eastAsia="Times New Roman"/>
          <w:b/>
          <w:kern w:val="0"/>
          <w:sz w:val="26"/>
          <w:szCs w:val="26"/>
        </w:rPr>
        <w:t xml:space="preserve">the New Era of </w:t>
      </w:r>
      <w:r w:rsidR="007E1B1A" w:rsidRPr="005D732F">
        <w:rPr>
          <w:rFonts w:eastAsia="Times New Roman"/>
          <w:b/>
          <w:kern w:val="0"/>
          <w:sz w:val="26"/>
          <w:szCs w:val="26"/>
        </w:rPr>
        <w:t>Polymer Science</w:t>
      </w:r>
    </w:p>
    <w:p w14:paraId="7A799175" w14:textId="01BC3106" w:rsidR="00AC22CA" w:rsidRPr="005D732F" w:rsidRDefault="00AC22CA" w:rsidP="00D17B8E">
      <w:pPr>
        <w:autoSpaceDE w:val="0"/>
        <w:autoSpaceDN w:val="0"/>
        <w:adjustRightInd w:val="0"/>
        <w:spacing w:before="120"/>
        <w:jc w:val="center"/>
        <w:rPr>
          <w:rFonts w:eastAsia="Arial Unicode MS"/>
          <w:bCs/>
          <w:i/>
          <w:kern w:val="36"/>
          <w:sz w:val="22"/>
        </w:rPr>
      </w:pPr>
      <w:r w:rsidRPr="005D732F">
        <w:rPr>
          <w:rFonts w:eastAsia="Arial Unicode MS"/>
          <w:bCs/>
          <w:i/>
          <w:kern w:val="36"/>
          <w:sz w:val="22"/>
          <w:lang w:val="en-GB"/>
        </w:rPr>
        <w:t>Eugene Y.-X. Chen</w:t>
      </w:r>
      <w:r w:rsidR="004062DF" w:rsidRPr="005D732F">
        <w:rPr>
          <w:rFonts w:eastAsia="Arial Unicode MS"/>
          <w:bCs/>
          <w:i/>
          <w:kern w:val="36"/>
          <w:sz w:val="22"/>
          <w:lang w:val="en-GB"/>
        </w:rPr>
        <w:t xml:space="preserve">, </w:t>
      </w:r>
      <w:r w:rsidRPr="005D732F">
        <w:rPr>
          <w:bCs/>
          <w:i/>
          <w:color w:val="000000" w:themeColor="text1"/>
          <w:szCs w:val="21"/>
          <w:lang w:val="en-GB"/>
        </w:rPr>
        <w:t xml:space="preserve">Colorado State University, Fort Collins, Colorado 80523-1872, </w:t>
      </w:r>
      <w:r w:rsidR="004062DF" w:rsidRPr="005D732F">
        <w:rPr>
          <w:bCs/>
          <w:i/>
          <w:color w:val="000000" w:themeColor="text1"/>
          <w:szCs w:val="21"/>
          <w:lang w:val="en-GB"/>
        </w:rPr>
        <w:t>United States</w:t>
      </w:r>
    </w:p>
    <w:p w14:paraId="54D6C65F" w14:textId="0C105BEB" w:rsidR="001A65E5" w:rsidRDefault="00736939" w:rsidP="00D17B8E">
      <w:pPr>
        <w:autoSpaceDE w:val="0"/>
        <w:autoSpaceDN w:val="0"/>
        <w:spacing w:before="120"/>
        <w:rPr>
          <w:bCs/>
          <w:sz w:val="22"/>
          <w:szCs w:val="22"/>
        </w:rPr>
      </w:pPr>
      <w:r>
        <w:rPr>
          <w:bCs/>
          <w:sz w:val="22"/>
          <w:szCs w:val="22"/>
        </w:rPr>
        <w:t>Facing mounting environmental</w:t>
      </w:r>
      <w:r w:rsidR="00CE7C46">
        <w:rPr>
          <w:bCs/>
          <w:sz w:val="22"/>
          <w:szCs w:val="22"/>
        </w:rPr>
        <w:t xml:space="preserve"> pollution</w:t>
      </w:r>
      <w:r>
        <w:rPr>
          <w:bCs/>
          <w:sz w:val="22"/>
          <w:szCs w:val="22"/>
        </w:rPr>
        <w:t xml:space="preserve">, </w:t>
      </w:r>
      <w:r w:rsidR="008D61F3">
        <w:rPr>
          <w:bCs/>
          <w:sz w:val="22"/>
          <w:szCs w:val="22"/>
        </w:rPr>
        <w:t>societal</w:t>
      </w:r>
      <w:r w:rsidR="00CE7C46">
        <w:rPr>
          <w:bCs/>
          <w:sz w:val="22"/>
          <w:szCs w:val="22"/>
        </w:rPr>
        <w:t xml:space="preserve"> outcry</w:t>
      </w:r>
      <w:r w:rsidR="008D61F3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and regulatory pressure, p</w:t>
      </w:r>
      <w:r w:rsidR="00794F8D">
        <w:rPr>
          <w:bCs/>
          <w:sz w:val="22"/>
          <w:szCs w:val="22"/>
        </w:rPr>
        <w:t xml:space="preserve">olymer </w:t>
      </w:r>
      <w:r>
        <w:rPr>
          <w:bCs/>
          <w:sz w:val="22"/>
          <w:szCs w:val="22"/>
        </w:rPr>
        <w:t>s</w:t>
      </w:r>
      <w:r w:rsidR="00794F8D">
        <w:rPr>
          <w:bCs/>
          <w:sz w:val="22"/>
          <w:szCs w:val="22"/>
        </w:rPr>
        <w:t xml:space="preserve">cience is </w:t>
      </w:r>
      <w:r w:rsidR="008D61F3">
        <w:rPr>
          <w:bCs/>
          <w:sz w:val="22"/>
          <w:szCs w:val="22"/>
        </w:rPr>
        <w:t xml:space="preserve">now </w:t>
      </w:r>
      <w:r w:rsidR="00794F8D">
        <w:rPr>
          <w:bCs/>
          <w:sz w:val="22"/>
          <w:szCs w:val="22"/>
        </w:rPr>
        <w:t xml:space="preserve">at a crossroads. </w:t>
      </w:r>
      <w:r w:rsidR="00794F8D" w:rsidRPr="00794F8D">
        <w:rPr>
          <w:bCs/>
          <w:sz w:val="22"/>
          <w:szCs w:val="22"/>
        </w:rPr>
        <w:t xml:space="preserve">The </w:t>
      </w:r>
      <w:r w:rsidR="008D61F3">
        <w:rPr>
          <w:bCs/>
          <w:sz w:val="22"/>
          <w:szCs w:val="22"/>
        </w:rPr>
        <w:t>large</w:t>
      </w:r>
      <w:r w:rsidR="00794F8D" w:rsidRPr="00794F8D">
        <w:rPr>
          <w:bCs/>
          <w:sz w:val="22"/>
          <w:szCs w:val="22"/>
        </w:rPr>
        <w:t xml:space="preserve"> majority of today</w:t>
      </w:r>
      <w:r w:rsidR="008D61F3">
        <w:rPr>
          <w:bCs/>
          <w:sz w:val="22"/>
          <w:szCs w:val="22"/>
        </w:rPr>
        <w:t>'</w:t>
      </w:r>
      <w:r w:rsidR="00794F8D" w:rsidRPr="00794F8D">
        <w:rPr>
          <w:bCs/>
          <w:sz w:val="22"/>
          <w:szCs w:val="22"/>
        </w:rPr>
        <w:t>s commodity polymers</w:t>
      </w:r>
      <w:r>
        <w:rPr>
          <w:bCs/>
          <w:sz w:val="22"/>
          <w:szCs w:val="22"/>
        </w:rPr>
        <w:t xml:space="preserve"> </w:t>
      </w:r>
      <w:r w:rsidR="00794F8D" w:rsidRPr="00794F8D">
        <w:rPr>
          <w:bCs/>
          <w:sz w:val="22"/>
          <w:szCs w:val="22"/>
        </w:rPr>
        <w:t xml:space="preserve">were invented </w:t>
      </w:r>
      <w:r w:rsidR="005D732F">
        <w:rPr>
          <w:bCs/>
          <w:sz w:val="22"/>
          <w:szCs w:val="22"/>
        </w:rPr>
        <w:t>almost a century ago</w:t>
      </w:r>
      <w:r w:rsidR="00794F8D">
        <w:rPr>
          <w:bCs/>
          <w:sz w:val="22"/>
          <w:szCs w:val="22"/>
        </w:rPr>
        <w:t xml:space="preserve"> (e.g., polyamides</w:t>
      </w:r>
      <w:r w:rsidR="008D61F3">
        <w:rPr>
          <w:bCs/>
          <w:sz w:val="22"/>
          <w:szCs w:val="22"/>
        </w:rPr>
        <w:t xml:space="preserve"> or nylons</w:t>
      </w:r>
      <w:r w:rsidR="005D732F">
        <w:rPr>
          <w:bCs/>
          <w:sz w:val="22"/>
          <w:szCs w:val="22"/>
        </w:rPr>
        <w:t xml:space="preserve"> and polyesters</w:t>
      </w:r>
      <w:r w:rsidR="00794F8D">
        <w:rPr>
          <w:bCs/>
          <w:sz w:val="22"/>
          <w:szCs w:val="22"/>
        </w:rPr>
        <w:t xml:space="preserve"> in the </w:t>
      </w:r>
      <w:r w:rsidR="005D732F">
        <w:rPr>
          <w:bCs/>
          <w:sz w:val="22"/>
          <w:szCs w:val="22"/>
        </w:rPr>
        <w:t>19</w:t>
      </w:r>
      <w:r w:rsidR="00794F8D">
        <w:rPr>
          <w:bCs/>
          <w:sz w:val="22"/>
          <w:szCs w:val="22"/>
        </w:rPr>
        <w:t xml:space="preserve">30’s and polyolefins in the </w:t>
      </w:r>
      <w:r w:rsidR="005D732F">
        <w:rPr>
          <w:bCs/>
          <w:sz w:val="22"/>
          <w:szCs w:val="22"/>
        </w:rPr>
        <w:t>19</w:t>
      </w:r>
      <w:r w:rsidR="00794F8D">
        <w:rPr>
          <w:bCs/>
          <w:sz w:val="22"/>
          <w:szCs w:val="22"/>
        </w:rPr>
        <w:t>50’s)</w:t>
      </w:r>
      <w:r w:rsidR="00CE7C46">
        <w:rPr>
          <w:bCs/>
          <w:sz w:val="22"/>
          <w:szCs w:val="22"/>
        </w:rPr>
        <w:t xml:space="preserve"> and</w:t>
      </w:r>
      <w:r>
        <w:rPr>
          <w:bCs/>
          <w:sz w:val="22"/>
          <w:szCs w:val="22"/>
        </w:rPr>
        <w:t xml:space="preserve"> were</w:t>
      </w:r>
      <w:r w:rsidR="00794F8D" w:rsidRPr="00794F8D">
        <w:rPr>
          <w:bCs/>
          <w:sz w:val="22"/>
          <w:szCs w:val="22"/>
        </w:rPr>
        <w:t xml:space="preserve"> further developed for </w:t>
      </w:r>
      <w:r w:rsidR="008D61F3">
        <w:rPr>
          <w:bCs/>
          <w:sz w:val="22"/>
          <w:szCs w:val="22"/>
        </w:rPr>
        <w:t>capability</w:t>
      </w:r>
      <w:r w:rsidR="00794F8D" w:rsidRPr="00794F8D">
        <w:rPr>
          <w:bCs/>
          <w:sz w:val="22"/>
          <w:szCs w:val="22"/>
        </w:rPr>
        <w:t xml:space="preserve">, durability, </w:t>
      </w:r>
      <w:r w:rsidRPr="00794F8D">
        <w:rPr>
          <w:bCs/>
          <w:sz w:val="22"/>
          <w:szCs w:val="22"/>
        </w:rPr>
        <w:t>scalability</w:t>
      </w:r>
      <w:r>
        <w:rPr>
          <w:bCs/>
          <w:sz w:val="22"/>
          <w:szCs w:val="22"/>
        </w:rPr>
        <w:t xml:space="preserve">, </w:t>
      </w:r>
      <w:r w:rsidR="00794F8D" w:rsidRPr="00794F8D">
        <w:rPr>
          <w:bCs/>
          <w:sz w:val="22"/>
          <w:szCs w:val="22"/>
        </w:rPr>
        <w:t xml:space="preserve">profitability, and disposability, rather than for </w:t>
      </w:r>
      <w:r w:rsidR="00A52055">
        <w:rPr>
          <w:bCs/>
          <w:sz w:val="22"/>
          <w:szCs w:val="22"/>
        </w:rPr>
        <w:t xml:space="preserve">renewability, </w:t>
      </w:r>
      <w:r w:rsidR="008D61F3">
        <w:rPr>
          <w:bCs/>
          <w:sz w:val="22"/>
          <w:szCs w:val="22"/>
        </w:rPr>
        <w:t>recyclability</w:t>
      </w:r>
      <w:r w:rsidR="00A52055">
        <w:rPr>
          <w:bCs/>
          <w:sz w:val="22"/>
          <w:szCs w:val="22"/>
        </w:rPr>
        <w:t>,</w:t>
      </w:r>
      <w:r w:rsidR="000A24B8">
        <w:rPr>
          <w:bCs/>
          <w:sz w:val="22"/>
          <w:szCs w:val="22"/>
        </w:rPr>
        <w:t xml:space="preserve"> </w:t>
      </w:r>
      <w:r w:rsidR="008D61F3">
        <w:rPr>
          <w:bCs/>
          <w:sz w:val="22"/>
          <w:szCs w:val="22"/>
        </w:rPr>
        <w:t>and biodegradability</w:t>
      </w:r>
      <w:r w:rsidR="00794F8D" w:rsidRPr="00794F8D">
        <w:rPr>
          <w:bCs/>
          <w:sz w:val="22"/>
          <w:szCs w:val="22"/>
        </w:rPr>
        <w:t>.</w:t>
      </w:r>
      <w:r w:rsidR="00E55C9B" w:rsidRPr="00E55C9B">
        <w:rPr>
          <w:bCs/>
          <w:sz w:val="22"/>
          <w:szCs w:val="22"/>
        </w:rPr>
        <w:t xml:space="preserve"> </w:t>
      </w:r>
      <w:r w:rsidR="00E55C9B" w:rsidRPr="000A24B8">
        <w:rPr>
          <w:bCs/>
          <w:sz w:val="22"/>
          <w:szCs w:val="22"/>
        </w:rPr>
        <w:t xml:space="preserve">The failure to address </w:t>
      </w:r>
      <w:r w:rsidR="00BA1044">
        <w:rPr>
          <w:bCs/>
          <w:sz w:val="22"/>
          <w:szCs w:val="22"/>
        </w:rPr>
        <w:t>the latter t</w:t>
      </w:r>
      <w:r w:rsidR="00A52055">
        <w:rPr>
          <w:bCs/>
          <w:sz w:val="22"/>
          <w:szCs w:val="22"/>
        </w:rPr>
        <w:t>hree</w:t>
      </w:r>
      <w:r w:rsidR="00E55C9B" w:rsidRPr="000A24B8">
        <w:rPr>
          <w:bCs/>
          <w:sz w:val="22"/>
          <w:szCs w:val="22"/>
        </w:rPr>
        <w:t xml:space="preserve"> </w:t>
      </w:r>
      <w:r w:rsidR="005D732F">
        <w:rPr>
          <w:bCs/>
          <w:sz w:val="22"/>
          <w:szCs w:val="22"/>
        </w:rPr>
        <w:t>fronts</w:t>
      </w:r>
      <w:r w:rsidR="00E55C9B" w:rsidRPr="000A24B8">
        <w:rPr>
          <w:bCs/>
          <w:sz w:val="22"/>
          <w:szCs w:val="22"/>
        </w:rPr>
        <w:t xml:space="preserve"> </w:t>
      </w:r>
      <w:r w:rsidR="00A52055">
        <w:rPr>
          <w:bCs/>
          <w:sz w:val="22"/>
          <w:szCs w:val="22"/>
        </w:rPr>
        <w:t xml:space="preserve">by </w:t>
      </w:r>
      <w:r w:rsidR="00A52055" w:rsidRPr="000A24B8">
        <w:rPr>
          <w:bCs/>
          <w:sz w:val="22"/>
          <w:szCs w:val="22"/>
        </w:rPr>
        <w:t>the</w:t>
      </w:r>
      <w:r w:rsidR="00A52055">
        <w:rPr>
          <w:bCs/>
          <w:sz w:val="22"/>
          <w:szCs w:val="22"/>
        </w:rPr>
        <w:t xml:space="preserve"> </w:t>
      </w:r>
      <w:r w:rsidR="005D732F">
        <w:rPr>
          <w:bCs/>
          <w:sz w:val="22"/>
          <w:szCs w:val="22"/>
        </w:rPr>
        <w:t>traditionally</w:t>
      </w:r>
      <w:r w:rsidR="005D732F" w:rsidRPr="000A24B8">
        <w:rPr>
          <w:bCs/>
          <w:sz w:val="22"/>
          <w:szCs w:val="22"/>
        </w:rPr>
        <w:t xml:space="preserve"> practiced </w:t>
      </w:r>
      <w:r w:rsidR="00A52055" w:rsidRPr="000A24B8">
        <w:rPr>
          <w:bCs/>
          <w:sz w:val="22"/>
          <w:szCs w:val="22"/>
        </w:rPr>
        <w:t xml:space="preserve">linear economic model </w:t>
      </w:r>
      <w:r w:rsidR="00E55C9B" w:rsidRPr="000A24B8">
        <w:rPr>
          <w:bCs/>
          <w:sz w:val="22"/>
          <w:szCs w:val="22"/>
        </w:rPr>
        <w:t xml:space="preserve">has </w:t>
      </w:r>
      <w:r w:rsidR="00A52055">
        <w:rPr>
          <w:bCs/>
          <w:sz w:val="22"/>
          <w:szCs w:val="22"/>
        </w:rPr>
        <w:t xml:space="preserve">not only </w:t>
      </w:r>
      <w:r w:rsidR="00E55C9B" w:rsidRPr="000A24B8">
        <w:rPr>
          <w:bCs/>
          <w:sz w:val="22"/>
          <w:szCs w:val="22"/>
        </w:rPr>
        <w:t>accelerated the depletion of finite natural resources</w:t>
      </w:r>
      <w:r w:rsidR="00A52055">
        <w:rPr>
          <w:bCs/>
          <w:sz w:val="22"/>
          <w:szCs w:val="22"/>
        </w:rPr>
        <w:t xml:space="preserve"> but also caused </w:t>
      </w:r>
      <w:r w:rsidR="00CE7C46" w:rsidRPr="000A24B8">
        <w:rPr>
          <w:bCs/>
          <w:sz w:val="22"/>
          <w:szCs w:val="22"/>
        </w:rPr>
        <w:t xml:space="preserve">severe </w:t>
      </w:r>
      <w:r w:rsidR="00CE7C46">
        <w:rPr>
          <w:bCs/>
          <w:sz w:val="22"/>
          <w:szCs w:val="22"/>
        </w:rPr>
        <w:t>global</w:t>
      </w:r>
      <w:r w:rsidR="00CE7C46" w:rsidRPr="000A24B8">
        <w:rPr>
          <w:bCs/>
          <w:sz w:val="22"/>
          <w:szCs w:val="22"/>
        </w:rPr>
        <w:t xml:space="preserve"> plastic pollution </w:t>
      </w:r>
      <w:r w:rsidR="00CE7C46">
        <w:rPr>
          <w:bCs/>
          <w:sz w:val="22"/>
          <w:szCs w:val="22"/>
        </w:rPr>
        <w:t xml:space="preserve">and </w:t>
      </w:r>
      <w:r w:rsidR="00A52055" w:rsidRPr="000A24B8">
        <w:rPr>
          <w:bCs/>
          <w:sz w:val="22"/>
          <w:szCs w:val="22"/>
        </w:rPr>
        <w:t>enormous loss of energy and material value to the economy</w:t>
      </w:r>
      <w:r w:rsidR="00E55C9B" w:rsidRPr="000A24B8">
        <w:rPr>
          <w:bCs/>
          <w:sz w:val="22"/>
          <w:szCs w:val="22"/>
        </w:rPr>
        <w:t>.</w:t>
      </w:r>
      <w:r w:rsidR="00E55C9B">
        <w:rPr>
          <w:bCs/>
          <w:sz w:val="22"/>
          <w:szCs w:val="22"/>
        </w:rPr>
        <w:t xml:space="preserve"> </w:t>
      </w:r>
      <w:r w:rsidR="001A65E5">
        <w:rPr>
          <w:bCs/>
          <w:sz w:val="22"/>
          <w:szCs w:val="22"/>
        </w:rPr>
        <w:t>It is</w:t>
      </w:r>
      <w:r w:rsidR="005D732F">
        <w:rPr>
          <w:bCs/>
          <w:sz w:val="22"/>
          <w:szCs w:val="22"/>
        </w:rPr>
        <w:t xml:space="preserve"> also</w:t>
      </w:r>
      <w:r w:rsidR="001A65E5">
        <w:rPr>
          <w:bCs/>
          <w:sz w:val="22"/>
          <w:szCs w:val="22"/>
        </w:rPr>
        <w:t xml:space="preserve"> important to </w:t>
      </w:r>
      <w:r w:rsidR="005D732F">
        <w:rPr>
          <w:bCs/>
          <w:sz w:val="22"/>
          <w:szCs w:val="22"/>
        </w:rPr>
        <w:t>recognize</w:t>
      </w:r>
      <w:r w:rsidR="001A65E5">
        <w:rPr>
          <w:bCs/>
          <w:sz w:val="22"/>
          <w:szCs w:val="22"/>
        </w:rPr>
        <w:t xml:space="preserve"> that t</w:t>
      </w:r>
      <w:r w:rsidR="000A24B8" w:rsidRPr="000A24B8">
        <w:rPr>
          <w:bCs/>
          <w:sz w:val="22"/>
          <w:szCs w:val="22"/>
        </w:rPr>
        <w:t>h</w:t>
      </w:r>
      <w:r w:rsidR="00E55C9B">
        <w:rPr>
          <w:bCs/>
          <w:sz w:val="22"/>
          <w:szCs w:val="22"/>
        </w:rPr>
        <w:t>is</w:t>
      </w:r>
      <w:r w:rsidR="000A24B8" w:rsidRPr="000A24B8">
        <w:rPr>
          <w:bCs/>
          <w:sz w:val="22"/>
          <w:szCs w:val="22"/>
        </w:rPr>
        <w:t xml:space="preserve"> global plastics problem is a </w:t>
      </w:r>
      <w:r w:rsidR="000A24B8" w:rsidRPr="00BA1044">
        <w:rPr>
          <w:bCs/>
          <w:i/>
          <w:iCs/>
          <w:sz w:val="22"/>
          <w:szCs w:val="22"/>
        </w:rPr>
        <w:t>trifecta</w:t>
      </w:r>
      <w:r w:rsidR="000A24B8" w:rsidRPr="000A24B8">
        <w:rPr>
          <w:bCs/>
          <w:sz w:val="22"/>
          <w:szCs w:val="22"/>
        </w:rPr>
        <w:t>, concerning not just environment</w:t>
      </w:r>
      <w:r w:rsidR="00E55C9B">
        <w:rPr>
          <w:bCs/>
          <w:sz w:val="22"/>
          <w:szCs w:val="22"/>
        </w:rPr>
        <w:t xml:space="preserve">, </w:t>
      </w:r>
      <w:r w:rsidR="000A24B8" w:rsidRPr="000A24B8">
        <w:rPr>
          <w:bCs/>
          <w:sz w:val="22"/>
          <w:szCs w:val="22"/>
        </w:rPr>
        <w:t>widely known as plastics pollution</w:t>
      </w:r>
      <w:r w:rsidR="00E55C9B">
        <w:rPr>
          <w:bCs/>
          <w:sz w:val="22"/>
          <w:szCs w:val="22"/>
        </w:rPr>
        <w:t xml:space="preserve">, </w:t>
      </w:r>
      <w:r w:rsidR="000A24B8" w:rsidRPr="000A24B8">
        <w:rPr>
          <w:bCs/>
          <w:sz w:val="22"/>
          <w:szCs w:val="22"/>
        </w:rPr>
        <w:t>but also energy and climate</w:t>
      </w:r>
      <w:r w:rsidR="005D732F">
        <w:rPr>
          <w:bCs/>
          <w:sz w:val="22"/>
          <w:szCs w:val="22"/>
        </w:rPr>
        <w:t>,</w:t>
      </w:r>
      <w:r w:rsidR="000A24B8" w:rsidRPr="000A24B8">
        <w:rPr>
          <w:bCs/>
          <w:sz w:val="22"/>
          <w:szCs w:val="22"/>
        </w:rPr>
        <w:t xml:space="preserve"> </w:t>
      </w:r>
      <w:r w:rsidR="005D732F">
        <w:rPr>
          <w:bCs/>
          <w:sz w:val="22"/>
          <w:szCs w:val="22"/>
        </w:rPr>
        <w:t>as</w:t>
      </w:r>
      <w:r w:rsidR="000A24B8" w:rsidRPr="000A24B8">
        <w:rPr>
          <w:bCs/>
          <w:sz w:val="22"/>
          <w:szCs w:val="22"/>
        </w:rPr>
        <w:t xml:space="preserve"> the global production of plastics is predicted to consume about 20% of oil and contribute to about 15% of carbon budget by 2050.</w:t>
      </w:r>
    </w:p>
    <w:p w14:paraId="34362D13" w14:textId="3262F077" w:rsidR="00E71807" w:rsidRDefault="009F44B2" w:rsidP="00D17B8E">
      <w:pPr>
        <w:autoSpaceDE w:val="0"/>
        <w:autoSpaceDN w:val="0"/>
        <w:spacing w:before="120"/>
        <w:rPr>
          <w:bCs/>
          <w:sz w:val="22"/>
          <w:szCs w:val="22"/>
        </w:rPr>
      </w:pPr>
      <w:r>
        <w:rPr>
          <w:bCs/>
          <w:sz w:val="22"/>
          <w:szCs w:val="22"/>
        </w:rPr>
        <w:t>To address this global grand challenge, n</w:t>
      </w:r>
      <w:r w:rsidR="008B7F99">
        <w:rPr>
          <w:bCs/>
          <w:sz w:val="22"/>
          <w:szCs w:val="22"/>
        </w:rPr>
        <w:t xml:space="preserve">ew </w:t>
      </w:r>
      <w:r>
        <w:rPr>
          <w:bCs/>
          <w:sz w:val="22"/>
          <w:szCs w:val="22"/>
        </w:rPr>
        <w:t xml:space="preserve">polymer </w:t>
      </w:r>
      <w:r w:rsidR="008B7F99">
        <w:rPr>
          <w:bCs/>
          <w:sz w:val="22"/>
          <w:szCs w:val="22"/>
        </w:rPr>
        <w:t xml:space="preserve">design principles and </w:t>
      </w:r>
      <w:r>
        <w:rPr>
          <w:bCs/>
          <w:sz w:val="22"/>
          <w:szCs w:val="22"/>
        </w:rPr>
        <w:t xml:space="preserve">de/polymerization </w:t>
      </w:r>
      <w:r w:rsidR="005D732F">
        <w:rPr>
          <w:bCs/>
          <w:sz w:val="22"/>
          <w:szCs w:val="22"/>
        </w:rPr>
        <w:t>methods</w:t>
      </w:r>
      <w:r>
        <w:rPr>
          <w:bCs/>
          <w:sz w:val="22"/>
          <w:szCs w:val="22"/>
        </w:rPr>
        <w:t xml:space="preserve"> </w:t>
      </w:r>
      <w:r w:rsidR="008B7F99">
        <w:rPr>
          <w:bCs/>
          <w:sz w:val="22"/>
          <w:szCs w:val="22"/>
        </w:rPr>
        <w:t xml:space="preserve">must be developed </w:t>
      </w:r>
      <w:r w:rsidR="005D732F">
        <w:rPr>
          <w:bCs/>
          <w:sz w:val="22"/>
          <w:szCs w:val="22"/>
        </w:rPr>
        <w:t xml:space="preserve">in order </w:t>
      </w:r>
      <w:r>
        <w:rPr>
          <w:bCs/>
          <w:sz w:val="22"/>
          <w:szCs w:val="22"/>
        </w:rPr>
        <w:t>to create</w:t>
      </w:r>
      <w:r w:rsidR="008B7F99">
        <w:rPr>
          <w:bCs/>
          <w:sz w:val="22"/>
          <w:szCs w:val="22"/>
        </w:rPr>
        <w:t xml:space="preserve"> </w:t>
      </w:r>
      <w:r w:rsidR="000A24B8" w:rsidRPr="000A24B8">
        <w:rPr>
          <w:bCs/>
          <w:sz w:val="22"/>
          <w:szCs w:val="22"/>
        </w:rPr>
        <w:t xml:space="preserve">next-generation </w:t>
      </w:r>
      <w:r w:rsidR="008B7F99">
        <w:rPr>
          <w:bCs/>
          <w:sz w:val="22"/>
          <w:szCs w:val="22"/>
        </w:rPr>
        <w:t xml:space="preserve">sustainable </w:t>
      </w:r>
      <w:r w:rsidR="000A24B8" w:rsidRPr="000A24B8">
        <w:rPr>
          <w:bCs/>
          <w:sz w:val="22"/>
          <w:szCs w:val="22"/>
        </w:rPr>
        <w:t xml:space="preserve">polymers </w:t>
      </w:r>
      <w:r w:rsidR="008B7F99">
        <w:rPr>
          <w:bCs/>
          <w:sz w:val="22"/>
          <w:szCs w:val="22"/>
        </w:rPr>
        <w:t xml:space="preserve">that </w:t>
      </w:r>
      <w:r>
        <w:rPr>
          <w:bCs/>
          <w:sz w:val="22"/>
          <w:szCs w:val="22"/>
        </w:rPr>
        <w:t xml:space="preserve">exhibit </w:t>
      </w:r>
      <w:r w:rsidRPr="00BA1044">
        <w:rPr>
          <w:bCs/>
          <w:i/>
          <w:iCs/>
          <w:sz w:val="22"/>
          <w:szCs w:val="22"/>
        </w:rPr>
        <w:t>designer functions to perform</w:t>
      </w:r>
      <w:r w:rsidR="00BA1044" w:rsidRPr="00BA1044">
        <w:rPr>
          <w:bCs/>
          <w:i/>
          <w:iCs/>
          <w:sz w:val="22"/>
          <w:szCs w:val="22"/>
        </w:rPr>
        <w:t xml:space="preserve">, </w:t>
      </w:r>
      <w:r w:rsidRPr="00BA1044">
        <w:rPr>
          <w:bCs/>
          <w:i/>
          <w:iCs/>
          <w:sz w:val="22"/>
          <w:szCs w:val="22"/>
        </w:rPr>
        <w:t>renewable resources to produce,</w:t>
      </w:r>
      <w:r w:rsidR="00BA1044" w:rsidRPr="00BA1044">
        <w:rPr>
          <w:bCs/>
          <w:i/>
          <w:iCs/>
          <w:sz w:val="22"/>
          <w:szCs w:val="22"/>
        </w:rPr>
        <w:t xml:space="preserve"> and circular paths to regenerate</w:t>
      </w:r>
      <w:r w:rsidR="00BA1044">
        <w:rPr>
          <w:bCs/>
          <w:sz w:val="22"/>
          <w:szCs w:val="22"/>
        </w:rPr>
        <w:t xml:space="preserve">. </w:t>
      </w:r>
      <w:r w:rsidR="00462D9A">
        <w:rPr>
          <w:bCs/>
          <w:sz w:val="22"/>
          <w:szCs w:val="22"/>
        </w:rPr>
        <w:t>In this context</w:t>
      </w:r>
      <w:r w:rsidR="008B7F99">
        <w:rPr>
          <w:bCs/>
          <w:sz w:val="22"/>
          <w:szCs w:val="22"/>
        </w:rPr>
        <w:t xml:space="preserve">, this </w:t>
      </w:r>
      <w:r w:rsidR="004062DF">
        <w:rPr>
          <w:bCs/>
          <w:sz w:val="22"/>
          <w:szCs w:val="22"/>
        </w:rPr>
        <w:t>lecture</w:t>
      </w:r>
      <w:r w:rsidR="008B7F99">
        <w:rPr>
          <w:bCs/>
          <w:sz w:val="22"/>
          <w:szCs w:val="22"/>
        </w:rPr>
        <w:t xml:space="preserve"> will focus on </w:t>
      </w:r>
      <w:r w:rsidR="00BA1044">
        <w:rPr>
          <w:bCs/>
          <w:sz w:val="22"/>
          <w:szCs w:val="22"/>
        </w:rPr>
        <w:t>our</w:t>
      </w:r>
      <w:r w:rsidR="00E71807">
        <w:rPr>
          <w:bCs/>
          <w:sz w:val="22"/>
          <w:szCs w:val="22"/>
        </w:rPr>
        <w:t xml:space="preserve"> </w:t>
      </w:r>
      <w:r w:rsidR="00462D9A">
        <w:rPr>
          <w:bCs/>
          <w:sz w:val="22"/>
          <w:szCs w:val="22"/>
        </w:rPr>
        <w:t>recent</w:t>
      </w:r>
      <w:r w:rsidR="00E71807">
        <w:rPr>
          <w:bCs/>
          <w:sz w:val="22"/>
          <w:szCs w:val="22"/>
        </w:rPr>
        <w:t xml:space="preserve"> efforts</w:t>
      </w:r>
      <w:r w:rsidR="00BA1044">
        <w:rPr>
          <w:bCs/>
          <w:sz w:val="22"/>
          <w:szCs w:val="22"/>
          <w:vertAlign w:val="superscript"/>
        </w:rPr>
        <w:t>1-1</w:t>
      </w:r>
      <w:r w:rsidR="006F1406">
        <w:rPr>
          <w:bCs/>
          <w:sz w:val="22"/>
          <w:szCs w:val="22"/>
          <w:vertAlign w:val="superscript"/>
        </w:rPr>
        <w:t>5</w:t>
      </w:r>
      <w:r w:rsidR="00E71807">
        <w:rPr>
          <w:bCs/>
          <w:sz w:val="22"/>
          <w:szCs w:val="22"/>
        </w:rPr>
        <w:t xml:space="preserve"> </w:t>
      </w:r>
      <w:r w:rsidR="0015489B">
        <w:rPr>
          <w:bCs/>
          <w:sz w:val="22"/>
          <w:szCs w:val="22"/>
        </w:rPr>
        <w:t xml:space="preserve">in redesigning polymers to leverage a circular economy </w:t>
      </w:r>
      <w:r w:rsidR="00E71807">
        <w:rPr>
          <w:bCs/>
          <w:sz w:val="22"/>
          <w:szCs w:val="22"/>
        </w:rPr>
        <w:t>in th</w:t>
      </w:r>
      <w:r w:rsidR="0015489B">
        <w:rPr>
          <w:bCs/>
          <w:sz w:val="22"/>
          <w:szCs w:val="22"/>
        </w:rPr>
        <w:t>is</w:t>
      </w:r>
      <w:r w:rsidR="00E71807">
        <w:rPr>
          <w:bCs/>
          <w:sz w:val="22"/>
          <w:szCs w:val="22"/>
        </w:rPr>
        <w:t xml:space="preserve"> new</w:t>
      </w:r>
      <w:r w:rsidR="00BA1044">
        <w:rPr>
          <w:bCs/>
          <w:sz w:val="22"/>
          <w:szCs w:val="22"/>
        </w:rPr>
        <w:t xml:space="preserve"> </w:t>
      </w:r>
      <w:r w:rsidR="00E71807">
        <w:rPr>
          <w:bCs/>
          <w:sz w:val="22"/>
          <w:szCs w:val="22"/>
        </w:rPr>
        <w:t>era of polymer science</w:t>
      </w:r>
      <w:r w:rsidR="00BA1044">
        <w:rPr>
          <w:bCs/>
          <w:sz w:val="22"/>
          <w:szCs w:val="22"/>
        </w:rPr>
        <w:t>.</w:t>
      </w:r>
      <w:r w:rsidR="00E71807">
        <w:rPr>
          <w:bCs/>
          <w:sz w:val="22"/>
          <w:szCs w:val="22"/>
        </w:rPr>
        <w:t xml:space="preserve"> </w:t>
      </w:r>
      <w:r w:rsidR="0015489B">
        <w:rPr>
          <w:bCs/>
          <w:sz w:val="22"/>
          <w:szCs w:val="22"/>
        </w:rPr>
        <w:t>Examples will include re</w:t>
      </w:r>
      <w:r w:rsidR="00BA1044">
        <w:rPr>
          <w:bCs/>
          <w:sz w:val="22"/>
          <w:szCs w:val="22"/>
        </w:rPr>
        <w:t>desig</w:t>
      </w:r>
      <w:r w:rsidR="0015489B">
        <w:rPr>
          <w:bCs/>
          <w:sz w:val="22"/>
          <w:szCs w:val="22"/>
        </w:rPr>
        <w:t>ned</w:t>
      </w:r>
      <w:r w:rsidR="00BA1044">
        <w:rPr>
          <w:bCs/>
          <w:sz w:val="22"/>
          <w:szCs w:val="22"/>
        </w:rPr>
        <w:t xml:space="preserve"> </w:t>
      </w:r>
      <w:r w:rsidR="0015489B">
        <w:rPr>
          <w:bCs/>
          <w:sz w:val="22"/>
          <w:szCs w:val="22"/>
        </w:rPr>
        <w:t>sustainable</w:t>
      </w:r>
      <w:r w:rsidR="00BA1044">
        <w:rPr>
          <w:bCs/>
          <w:sz w:val="22"/>
          <w:szCs w:val="22"/>
        </w:rPr>
        <w:t xml:space="preserve"> polymers that not only are chemically circular (for </w:t>
      </w:r>
      <w:r w:rsidR="0015489B">
        <w:rPr>
          <w:bCs/>
          <w:sz w:val="22"/>
          <w:szCs w:val="22"/>
        </w:rPr>
        <w:t xml:space="preserve">a </w:t>
      </w:r>
      <w:r w:rsidR="00BA1044">
        <w:rPr>
          <w:bCs/>
          <w:sz w:val="22"/>
          <w:szCs w:val="22"/>
        </w:rPr>
        <w:t>circular economy) and biodegradable (for environmental protection), but also</w:t>
      </w:r>
      <w:r w:rsidR="00BA1044" w:rsidRPr="008B7F99">
        <w:rPr>
          <w:bCs/>
          <w:sz w:val="22"/>
          <w:szCs w:val="22"/>
        </w:rPr>
        <w:t xml:space="preserve"> exhibit closed-loop lifecycles with comparable consumptive and regenerative timescales</w:t>
      </w:r>
      <w:r w:rsidR="00BA1044">
        <w:rPr>
          <w:bCs/>
          <w:sz w:val="22"/>
          <w:szCs w:val="22"/>
        </w:rPr>
        <w:t xml:space="preserve"> (for sustainable development)</w:t>
      </w:r>
      <w:r w:rsidR="00BA1044" w:rsidRPr="000A24B8">
        <w:rPr>
          <w:bCs/>
          <w:sz w:val="22"/>
          <w:szCs w:val="22"/>
        </w:rPr>
        <w:t>.</w:t>
      </w:r>
    </w:p>
    <w:p w14:paraId="6B7DA84C" w14:textId="49F21FEF" w:rsidR="00700FE3" w:rsidRPr="006F1406" w:rsidRDefault="00700FE3" w:rsidP="006F1406">
      <w:pPr>
        <w:widowControl/>
        <w:numPr>
          <w:ilvl w:val="1"/>
          <w:numId w:val="8"/>
        </w:numPr>
        <w:tabs>
          <w:tab w:val="clear" w:pos="720"/>
          <w:tab w:val="num" w:pos="0"/>
        </w:tabs>
        <w:spacing w:before="120"/>
        <w:ind w:left="360" w:hanging="364"/>
        <w:rPr>
          <w:b/>
          <w:bCs/>
          <w:szCs w:val="21"/>
        </w:rPr>
      </w:pPr>
      <w:r w:rsidRPr="006F1406">
        <w:rPr>
          <w:szCs w:val="21"/>
        </w:rPr>
        <w:t xml:space="preserve">Zhang, Z.; Quinn, E. C.; </w:t>
      </w:r>
      <w:proofErr w:type="spellStart"/>
      <w:r w:rsidRPr="006F1406">
        <w:rPr>
          <w:szCs w:val="21"/>
        </w:rPr>
        <w:t>Olmedo-Martínez</w:t>
      </w:r>
      <w:proofErr w:type="spellEnd"/>
      <w:r w:rsidRPr="006F1406">
        <w:rPr>
          <w:szCs w:val="21"/>
        </w:rPr>
        <w:t xml:space="preserve">, J. L.; Caputo, M. R.; Franklin, K. A.; </w:t>
      </w:r>
      <w:r w:rsidRPr="006F1406">
        <w:rPr>
          <w:szCs w:val="21"/>
          <w:lang w:val="en-GB"/>
        </w:rPr>
        <w:t>Müller</w:t>
      </w:r>
      <w:r w:rsidRPr="006F1406">
        <w:rPr>
          <w:szCs w:val="21"/>
        </w:rPr>
        <w:t xml:space="preserve">, A. J.; Chen, E. Y.-X. </w:t>
      </w:r>
      <w:proofErr w:type="spellStart"/>
      <w:r w:rsidRPr="006F1406">
        <w:rPr>
          <w:i/>
          <w:iCs/>
          <w:szCs w:val="21"/>
        </w:rPr>
        <w:t>Angew</w:t>
      </w:r>
      <w:proofErr w:type="spellEnd"/>
      <w:r w:rsidRPr="006F1406">
        <w:rPr>
          <w:i/>
          <w:iCs/>
          <w:szCs w:val="21"/>
        </w:rPr>
        <w:t>. Chem. Int. Ed.</w:t>
      </w:r>
      <w:r w:rsidRPr="006F1406">
        <w:rPr>
          <w:szCs w:val="21"/>
        </w:rPr>
        <w:t xml:space="preserve"> </w:t>
      </w:r>
      <w:r w:rsidRPr="006F1406">
        <w:rPr>
          <w:b/>
          <w:bCs/>
          <w:szCs w:val="21"/>
        </w:rPr>
        <w:t>2023</w:t>
      </w:r>
      <w:r w:rsidRPr="006F1406">
        <w:rPr>
          <w:szCs w:val="21"/>
        </w:rPr>
        <w:t xml:space="preserve">, e202311264. </w:t>
      </w:r>
    </w:p>
    <w:p w14:paraId="4EAE5D6D" w14:textId="68C002A4" w:rsidR="00700FE3" w:rsidRPr="006F1406" w:rsidRDefault="00700FE3" w:rsidP="006F1406">
      <w:pPr>
        <w:widowControl/>
        <w:numPr>
          <w:ilvl w:val="1"/>
          <w:numId w:val="8"/>
        </w:numPr>
        <w:tabs>
          <w:tab w:val="clear" w:pos="720"/>
          <w:tab w:val="num" w:pos="0"/>
        </w:tabs>
        <w:ind w:left="360" w:hanging="364"/>
        <w:rPr>
          <w:b/>
          <w:bCs/>
          <w:szCs w:val="21"/>
        </w:rPr>
      </w:pPr>
      <w:proofErr w:type="gramStart"/>
      <w:r w:rsidRPr="006F1406">
        <w:rPr>
          <w:szCs w:val="21"/>
        </w:rPr>
        <w:t>Chen,</w:t>
      </w:r>
      <w:proofErr w:type="gramEnd"/>
      <w:r w:rsidRPr="006F1406">
        <w:rPr>
          <w:szCs w:val="21"/>
        </w:rPr>
        <w:t xml:space="preserve"> E. Y.-X. </w:t>
      </w:r>
      <w:r w:rsidRPr="006F1406">
        <w:rPr>
          <w:i/>
          <w:szCs w:val="21"/>
        </w:rPr>
        <w:t>Nat. Sustain.</w:t>
      </w:r>
      <w:r w:rsidRPr="006F1406">
        <w:rPr>
          <w:szCs w:val="21"/>
        </w:rPr>
        <w:t xml:space="preserve"> </w:t>
      </w:r>
      <w:r w:rsidRPr="006F1406">
        <w:rPr>
          <w:b/>
          <w:szCs w:val="21"/>
        </w:rPr>
        <w:t>2023</w:t>
      </w:r>
      <w:r w:rsidRPr="006F1406">
        <w:rPr>
          <w:szCs w:val="21"/>
        </w:rPr>
        <w:t xml:space="preserve">, </w:t>
      </w:r>
      <w:r w:rsidRPr="006F1406">
        <w:rPr>
          <w:i/>
          <w:szCs w:val="21"/>
        </w:rPr>
        <w:t>6</w:t>
      </w:r>
      <w:r w:rsidRPr="006F1406">
        <w:rPr>
          <w:szCs w:val="21"/>
        </w:rPr>
        <w:t xml:space="preserve">, 1140−1141. </w:t>
      </w:r>
    </w:p>
    <w:p w14:paraId="2DC3380D" w14:textId="29324038" w:rsidR="00700FE3" w:rsidRPr="006F1406" w:rsidRDefault="00700FE3" w:rsidP="006F1406">
      <w:pPr>
        <w:widowControl/>
        <w:numPr>
          <w:ilvl w:val="1"/>
          <w:numId w:val="8"/>
        </w:numPr>
        <w:tabs>
          <w:tab w:val="clear" w:pos="720"/>
          <w:tab w:val="num" w:pos="0"/>
        </w:tabs>
        <w:ind w:left="360" w:hanging="364"/>
        <w:rPr>
          <w:b/>
          <w:bCs/>
          <w:szCs w:val="21"/>
        </w:rPr>
      </w:pPr>
      <w:r w:rsidRPr="006F1406">
        <w:rPr>
          <w:bCs/>
          <w:szCs w:val="21"/>
        </w:rPr>
        <w:t>Quinn, E. C.; Knauer, K. M.; Beckham, G. T.;</w:t>
      </w:r>
      <w:r w:rsidRPr="006F1406">
        <w:rPr>
          <w:szCs w:val="21"/>
        </w:rPr>
        <w:t xml:space="preserve"> Chen, E. Y.-X. </w:t>
      </w:r>
      <w:r w:rsidRPr="006F1406">
        <w:rPr>
          <w:i/>
          <w:szCs w:val="21"/>
        </w:rPr>
        <w:t>One Earth</w:t>
      </w:r>
      <w:r w:rsidRPr="006F1406">
        <w:rPr>
          <w:szCs w:val="21"/>
        </w:rPr>
        <w:t xml:space="preserve"> </w:t>
      </w:r>
      <w:r w:rsidRPr="006F1406">
        <w:rPr>
          <w:b/>
          <w:szCs w:val="21"/>
        </w:rPr>
        <w:t>2023</w:t>
      </w:r>
      <w:r w:rsidRPr="006F1406">
        <w:rPr>
          <w:szCs w:val="21"/>
        </w:rPr>
        <w:t xml:space="preserve">, </w:t>
      </w:r>
      <w:r w:rsidRPr="006F1406">
        <w:rPr>
          <w:i/>
          <w:szCs w:val="21"/>
        </w:rPr>
        <w:t>6</w:t>
      </w:r>
      <w:r w:rsidRPr="006F1406">
        <w:rPr>
          <w:szCs w:val="21"/>
        </w:rPr>
        <w:t xml:space="preserve">, 582−586. </w:t>
      </w:r>
    </w:p>
    <w:p w14:paraId="354A19A0" w14:textId="07D67ABD" w:rsidR="00700FE3" w:rsidRPr="006F1406" w:rsidRDefault="00700FE3" w:rsidP="006F1406">
      <w:pPr>
        <w:widowControl/>
        <w:numPr>
          <w:ilvl w:val="1"/>
          <w:numId w:val="8"/>
        </w:numPr>
        <w:tabs>
          <w:tab w:val="clear" w:pos="720"/>
          <w:tab w:val="num" w:pos="0"/>
        </w:tabs>
        <w:ind w:left="360" w:hanging="364"/>
        <w:rPr>
          <w:b/>
          <w:bCs/>
          <w:szCs w:val="21"/>
        </w:rPr>
      </w:pPr>
      <w:r w:rsidRPr="006F1406">
        <w:rPr>
          <w:szCs w:val="21"/>
        </w:rPr>
        <w:t>Li, X.-L.; Clarke, R. W.; An, H.-Y.; Gowda, R. R.; Jiang, J. -Y.; Xu, T.-Q.; Chen, E. Y.-X.</w:t>
      </w:r>
      <w:r w:rsidRPr="006F1406">
        <w:rPr>
          <w:szCs w:val="21"/>
          <w:vertAlign w:val="superscript"/>
        </w:rPr>
        <w:t xml:space="preserve"> </w:t>
      </w:r>
      <w:proofErr w:type="spellStart"/>
      <w:r w:rsidRPr="006F1406">
        <w:rPr>
          <w:i/>
          <w:iCs/>
          <w:szCs w:val="21"/>
        </w:rPr>
        <w:t>Angew</w:t>
      </w:r>
      <w:proofErr w:type="spellEnd"/>
      <w:r w:rsidRPr="006F1406">
        <w:rPr>
          <w:i/>
          <w:iCs/>
          <w:szCs w:val="21"/>
        </w:rPr>
        <w:t>. Chem. Int. Ed.</w:t>
      </w:r>
      <w:r w:rsidRPr="006F1406">
        <w:rPr>
          <w:szCs w:val="21"/>
        </w:rPr>
        <w:t xml:space="preserve"> </w:t>
      </w:r>
      <w:r w:rsidRPr="006F1406">
        <w:rPr>
          <w:b/>
          <w:bCs/>
          <w:szCs w:val="21"/>
        </w:rPr>
        <w:t>2023</w:t>
      </w:r>
      <w:r w:rsidRPr="006F1406">
        <w:rPr>
          <w:szCs w:val="21"/>
        </w:rPr>
        <w:t xml:space="preserve">, </w:t>
      </w:r>
      <w:r w:rsidRPr="006F1406">
        <w:rPr>
          <w:i/>
          <w:iCs/>
          <w:szCs w:val="21"/>
        </w:rPr>
        <w:t>62</w:t>
      </w:r>
      <w:r w:rsidRPr="006F1406">
        <w:rPr>
          <w:szCs w:val="21"/>
        </w:rPr>
        <w:t xml:space="preserve">, e202303791. </w:t>
      </w:r>
    </w:p>
    <w:p w14:paraId="1D512DE7" w14:textId="4A2F68B2" w:rsidR="00700FE3" w:rsidRPr="006F1406" w:rsidRDefault="00700FE3" w:rsidP="006F1406">
      <w:pPr>
        <w:widowControl/>
        <w:numPr>
          <w:ilvl w:val="1"/>
          <w:numId w:val="8"/>
        </w:numPr>
        <w:tabs>
          <w:tab w:val="clear" w:pos="720"/>
          <w:tab w:val="num" w:pos="0"/>
        </w:tabs>
        <w:ind w:left="360" w:hanging="364"/>
        <w:rPr>
          <w:b/>
          <w:bCs/>
          <w:szCs w:val="21"/>
        </w:rPr>
      </w:pPr>
      <w:r w:rsidRPr="006F1406">
        <w:rPr>
          <w:iCs/>
          <w:szCs w:val="21"/>
        </w:rPr>
        <w:t xml:space="preserve">Shi, C.; Reilly, L. T.; </w:t>
      </w:r>
      <w:r w:rsidRPr="006F1406">
        <w:rPr>
          <w:szCs w:val="21"/>
        </w:rPr>
        <w:t xml:space="preserve">Chen, E. Y.-X. </w:t>
      </w:r>
      <w:proofErr w:type="spellStart"/>
      <w:r w:rsidRPr="006F1406">
        <w:rPr>
          <w:i/>
          <w:szCs w:val="21"/>
        </w:rPr>
        <w:t>Angew</w:t>
      </w:r>
      <w:proofErr w:type="spellEnd"/>
      <w:r w:rsidRPr="006F1406">
        <w:rPr>
          <w:i/>
          <w:szCs w:val="21"/>
        </w:rPr>
        <w:t>. Chem. Int. Ed.</w:t>
      </w:r>
      <w:r w:rsidRPr="006F1406">
        <w:rPr>
          <w:szCs w:val="21"/>
        </w:rPr>
        <w:t xml:space="preserve"> </w:t>
      </w:r>
      <w:r w:rsidRPr="006F1406">
        <w:rPr>
          <w:b/>
          <w:szCs w:val="21"/>
        </w:rPr>
        <w:t>2023</w:t>
      </w:r>
      <w:r w:rsidRPr="006F1406">
        <w:rPr>
          <w:szCs w:val="21"/>
        </w:rPr>
        <w:t xml:space="preserve">, </w:t>
      </w:r>
      <w:r w:rsidRPr="006F1406">
        <w:rPr>
          <w:i/>
          <w:iCs/>
          <w:szCs w:val="21"/>
        </w:rPr>
        <w:t>62</w:t>
      </w:r>
      <w:r w:rsidRPr="006F1406">
        <w:rPr>
          <w:szCs w:val="21"/>
        </w:rPr>
        <w:t xml:space="preserve">, e202301850. </w:t>
      </w:r>
    </w:p>
    <w:p w14:paraId="4E5AB4E2" w14:textId="17D04BCF" w:rsidR="00700FE3" w:rsidRPr="006F1406" w:rsidRDefault="00700FE3" w:rsidP="006F1406">
      <w:pPr>
        <w:widowControl/>
        <w:numPr>
          <w:ilvl w:val="1"/>
          <w:numId w:val="8"/>
        </w:numPr>
        <w:tabs>
          <w:tab w:val="clear" w:pos="720"/>
          <w:tab w:val="num" w:pos="0"/>
        </w:tabs>
        <w:ind w:left="360" w:hanging="364"/>
        <w:rPr>
          <w:b/>
          <w:bCs/>
          <w:szCs w:val="21"/>
        </w:rPr>
      </w:pPr>
      <w:r w:rsidRPr="006F1406">
        <w:rPr>
          <w:bCs/>
          <w:szCs w:val="21"/>
        </w:rPr>
        <w:t xml:space="preserve">Clarke, R. W.; </w:t>
      </w:r>
      <w:proofErr w:type="spellStart"/>
      <w:r w:rsidRPr="006F1406">
        <w:rPr>
          <w:bCs/>
          <w:szCs w:val="21"/>
        </w:rPr>
        <w:t>Sandmeier</w:t>
      </w:r>
      <w:proofErr w:type="spellEnd"/>
      <w:r w:rsidRPr="006F1406">
        <w:rPr>
          <w:bCs/>
          <w:szCs w:val="21"/>
        </w:rPr>
        <w:t>, T.; Franklin, K. A.;</w:t>
      </w:r>
      <w:r w:rsidRPr="006F1406">
        <w:rPr>
          <w:bCs/>
          <w:szCs w:val="21"/>
          <w:vertAlign w:val="superscript"/>
        </w:rPr>
        <w:t xml:space="preserve"> </w:t>
      </w:r>
      <w:r w:rsidRPr="006F1406">
        <w:rPr>
          <w:bCs/>
          <w:szCs w:val="21"/>
        </w:rPr>
        <w:t xml:space="preserve">Reich, D.; Zhang, X.; </w:t>
      </w:r>
      <w:proofErr w:type="spellStart"/>
      <w:r w:rsidRPr="006F1406">
        <w:rPr>
          <w:bCs/>
          <w:szCs w:val="21"/>
        </w:rPr>
        <w:t>Vengallur</w:t>
      </w:r>
      <w:proofErr w:type="spellEnd"/>
      <w:r w:rsidRPr="006F1406">
        <w:rPr>
          <w:bCs/>
          <w:szCs w:val="21"/>
        </w:rPr>
        <w:t xml:space="preserve">, N.; Patra, T. K.; Tannenbaum, R. J.; Adhikari, S.; Kumar, S. K.; </w:t>
      </w:r>
      <w:proofErr w:type="spellStart"/>
      <w:r w:rsidRPr="006F1406">
        <w:rPr>
          <w:bCs/>
          <w:szCs w:val="21"/>
        </w:rPr>
        <w:t>Rovis</w:t>
      </w:r>
      <w:proofErr w:type="spellEnd"/>
      <w:r w:rsidRPr="006F1406">
        <w:rPr>
          <w:bCs/>
          <w:szCs w:val="21"/>
        </w:rPr>
        <w:t>, T.;</w:t>
      </w:r>
      <w:r w:rsidRPr="006F1406">
        <w:rPr>
          <w:szCs w:val="21"/>
        </w:rPr>
        <w:t xml:space="preserve"> Chen, E. Y.-X. </w:t>
      </w:r>
      <w:r w:rsidRPr="006F1406">
        <w:rPr>
          <w:i/>
          <w:szCs w:val="21"/>
        </w:rPr>
        <w:t>Nature</w:t>
      </w:r>
      <w:r w:rsidRPr="006F1406">
        <w:rPr>
          <w:szCs w:val="21"/>
        </w:rPr>
        <w:t xml:space="preserve"> </w:t>
      </w:r>
      <w:r w:rsidRPr="006F1406">
        <w:rPr>
          <w:b/>
          <w:szCs w:val="21"/>
        </w:rPr>
        <w:t>2023</w:t>
      </w:r>
      <w:r w:rsidRPr="006F1406">
        <w:rPr>
          <w:szCs w:val="21"/>
        </w:rPr>
        <w:t xml:space="preserve">, </w:t>
      </w:r>
      <w:r w:rsidRPr="006F1406">
        <w:rPr>
          <w:i/>
          <w:szCs w:val="21"/>
        </w:rPr>
        <w:t>616</w:t>
      </w:r>
      <w:r w:rsidRPr="006F1406">
        <w:rPr>
          <w:szCs w:val="21"/>
        </w:rPr>
        <w:t xml:space="preserve">, 731−739. </w:t>
      </w:r>
    </w:p>
    <w:p w14:paraId="08DA2443" w14:textId="2CF90131" w:rsidR="00700FE3" w:rsidRPr="006F1406" w:rsidRDefault="00700FE3" w:rsidP="006F1406">
      <w:pPr>
        <w:widowControl/>
        <w:numPr>
          <w:ilvl w:val="1"/>
          <w:numId w:val="8"/>
        </w:numPr>
        <w:tabs>
          <w:tab w:val="clear" w:pos="720"/>
          <w:tab w:val="num" w:pos="0"/>
        </w:tabs>
        <w:ind w:left="360" w:hanging="364"/>
        <w:rPr>
          <w:b/>
          <w:bCs/>
          <w:szCs w:val="21"/>
        </w:rPr>
      </w:pPr>
      <w:r w:rsidRPr="006F1406">
        <w:rPr>
          <w:iCs/>
          <w:szCs w:val="21"/>
        </w:rPr>
        <w:t xml:space="preserve">Zhou, L.; Zhang, Z.; Shi, C.; </w:t>
      </w:r>
      <w:proofErr w:type="spellStart"/>
      <w:r w:rsidRPr="006F1406">
        <w:rPr>
          <w:iCs/>
          <w:szCs w:val="21"/>
        </w:rPr>
        <w:t>Scoti</w:t>
      </w:r>
      <w:proofErr w:type="spellEnd"/>
      <w:r w:rsidRPr="006F1406">
        <w:rPr>
          <w:iCs/>
          <w:szCs w:val="21"/>
        </w:rPr>
        <w:t xml:space="preserve">, M.; </w:t>
      </w:r>
      <w:proofErr w:type="spellStart"/>
      <w:r w:rsidRPr="006F1406">
        <w:rPr>
          <w:iCs/>
          <w:szCs w:val="21"/>
        </w:rPr>
        <w:t>Barange</w:t>
      </w:r>
      <w:proofErr w:type="spellEnd"/>
      <w:r w:rsidRPr="006F1406">
        <w:rPr>
          <w:iCs/>
          <w:szCs w:val="21"/>
        </w:rPr>
        <w:t>, D. K.;</w:t>
      </w:r>
      <w:r w:rsidRPr="006F1406">
        <w:rPr>
          <w:iCs/>
          <w:szCs w:val="21"/>
          <w:vertAlign w:val="superscript"/>
        </w:rPr>
        <w:t xml:space="preserve"> </w:t>
      </w:r>
      <w:r w:rsidRPr="006F1406">
        <w:rPr>
          <w:bCs/>
          <w:iCs/>
          <w:szCs w:val="21"/>
        </w:rPr>
        <w:t>Gowda</w:t>
      </w:r>
      <w:r w:rsidRPr="006F1406">
        <w:rPr>
          <w:iCs/>
          <w:szCs w:val="21"/>
        </w:rPr>
        <w:t xml:space="preserve">, R. R.; </w:t>
      </w:r>
      <w:r w:rsidRPr="006F1406">
        <w:rPr>
          <w:szCs w:val="21"/>
        </w:rPr>
        <w:t xml:space="preserve">Chen, </w:t>
      </w:r>
      <w:r w:rsidRPr="006F1406">
        <w:rPr>
          <w:rFonts w:hint="eastAsia"/>
          <w:bCs/>
          <w:szCs w:val="21"/>
        </w:rPr>
        <w:t>E. Y.-X.</w:t>
      </w:r>
      <w:r w:rsidRPr="006F1406">
        <w:rPr>
          <w:szCs w:val="21"/>
        </w:rPr>
        <w:t xml:space="preserve"> </w:t>
      </w:r>
      <w:r w:rsidRPr="006F1406">
        <w:rPr>
          <w:i/>
          <w:szCs w:val="21"/>
        </w:rPr>
        <w:t>Science</w:t>
      </w:r>
      <w:r w:rsidRPr="006F1406">
        <w:rPr>
          <w:szCs w:val="21"/>
        </w:rPr>
        <w:t xml:space="preserve"> </w:t>
      </w:r>
      <w:r w:rsidRPr="006F1406">
        <w:rPr>
          <w:b/>
          <w:szCs w:val="21"/>
        </w:rPr>
        <w:t>2023</w:t>
      </w:r>
      <w:r w:rsidRPr="006F1406">
        <w:rPr>
          <w:szCs w:val="21"/>
        </w:rPr>
        <w:t xml:space="preserve">, </w:t>
      </w:r>
      <w:r w:rsidRPr="006F1406">
        <w:rPr>
          <w:i/>
          <w:szCs w:val="21"/>
        </w:rPr>
        <w:t>380</w:t>
      </w:r>
      <w:r w:rsidRPr="006F1406">
        <w:rPr>
          <w:szCs w:val="21"/>
        </w:rPr>
        <w:t xml:space="preserve">, 64−69. </w:t>
      </w:r>
    </w:p>
    <w:p w14:paraId="33ADCFDE" w14:textId="67AF8918" w:rsidR="00700FE3" w:rsidRPr="006F1406" w:rsidRDefault="00700FE3" w:rsidP="006F1406">
      <w:pPr>
        <w:widowControl/>
        <w:numPr>
          <w:ilvl w:val="1"/>
          <w:numId w:val="8"/>
        </w:numPr>
        <w:tabs>
          <w:tab w:val="clear" w:pos="720"/>
          <w:tab w:val="num" w:pos="0"/>
        </w:tabs>
        <w:ind w:left="360" w:hanging="364"/>
        <w:rPr>
          <w:b/>
          <w:bCs/>
          <w:szCs w:val="21"/>
        </w:rPr>
      </w:pPr>
      <w:r w:rsidRPr="006F1406">
        <w:rPr>
          <w:bCs/>
          <w:szCs w:val="21"/>
        </w:rPr>
        <w:t xml:space="preserve">Quinn, E. C.; </w:t>
      </w:r>
      <w:proofErr w:type="spellStart"/>
      <w:r w:rsidRPr="006F1406">
        <w:rPr>
          <w:bCs/>
          <w:szCs w:val="21"/>
        </w:rPr>
        <w:t>Westlie</w:t>
      </w:r>
      <w:proofErr w:type="spellEnd"/>
      <w:r w:rsidRPr="006F1406">
        <w:rPr>
          <w:bCs/>
          <w:szCs w:val="21"/>
        </w:rPr>
        <w:t xml:space="preserve">, A. H.; </w:t>
      </w:r>
      <w:proofErr w:type="spellStart"/>
      <w:r w:rsidRPr="006F1406">
        <w:rPr>
          <w:bCs/>
          <w:szCs w:val="21"/>
        </w:rPr>
        <w:t>Sangroniz</w:t>
      </w:r>
      <w:proofErr w:type="spellEnd"/>
      <w:r w:rsidRPr="006F1406">
        <w:rPr>
          <w:bCs/>
          <w:szCs w:val="21"/>
        </w:rPr>
        <w:t xml:space="preserve">, A.; </w:t>
      </w:r>
      <w:r w:rsidRPr="006F1406">
        <w:rPr>
          <w:bCs/>
          <w:szCs w:val="21"/>
          <w:lang w:val="en-GB"/>
        </w:rPr>
        <w:t xml:space="preserve">Caputo, M. R.; </w:t>
      </w:r>
      <w:r w:rsidRPr="006F1406">
        <w:rPr>
          <w:bCs/>
          <w:szCs w:val="21"/>
        </w:rPr>
        <w:t xml:space="preserve">Xu, S.; Zhang, Z.; </w:t>
      </w:r>
      <w:proofErr w:type="spellStart"/>
      <w:r w:rsidRPr="006F1406">
        <w:rPr>
          <w:bCs/>
          <w:szCs w:val="21"/>
        </w:rPr>
        <w:t>Urgun-Demirtas</w:t>
      </w:r>
      <w:proofErr w:type="spellEnd"/>
      <w:r w:rsidRPr="006F1406">
        <w:rPr>
          <w:bCs/>
          <w:szCs w:val="21"/>
        </w:rPr>
        <w:t>, M.; Müller, A. J.;</w:t>
      </w:r>
      <w:r w:rsidRPr="006F1406">
        <w:rPr>
          <w:szCs w:val="21"/>
        </w:rPr>
        <w:t xml:space="preserve"> Chen, E. Y.-X. </w:t>
      </w:r>
      <w:r w:rsidRPr="006F1406">
        <w:rPr>
          <w:i/>
          <w:szCs w:val="21"/>
        </w:rPr>
        <w:t>J. Am. Chem. Soc.</w:t>
      </w:r>
      <w:r w:rsidRPr="006F1406">
        <w:rPr>
          <w:szCs w:val="21"/>
        </w:rPr>
        <w:t xml:space="preserve"> </w:t>
      </w:r>
      <w:r w:rsidRPr="006F1406">
        <w:rPr>
          <w:b/>
          <w:szCs w:val="21"/>
        </w:rPr>
        <w:t>2023</w:t>
      </w:r>
      <w:r w:rsidRPr="006F1406">
        <w:rPr>
          <w:szCs w:val="21"/>
        </w:rPr>
        <w:t xml:space="preserve">, </w:t>
      </w:r>
      <w:r w:rsidRPr="006F1406">
        <w:rPr>
          <w:i/>
          <w:szCs w:val="21"/>
        </w:rPr>
        <w:t>145</w:t>
      </w:r>
      <w:r w:rsidRPr="006F1406">
        <w:rPr>
          <w:szCs w:val="21"/>
        </w:rPr>
        <w:t xml:space="preserve">, 5795−5802. </w:t>
      </w:r>
    </w:p>
    <w:p w14:paraId="29FDD5D1" w14:textId="542B44D2" w:rsidR="00700FE3" w:rsidRPr="006F1406" w:rsidRDefault="00700FE3" w:rsidP="006F1406">
      <w:pPr>
        <w:widowControl/>
        <w:numPr>
          <w:ilvl w:val="1"/>
          <w:numId w:val="8"/>
        </w:numPr>
        <w:tabs>
          <w:tab w:val="clear" w:pos="720"/>
          <w:tab w:val="num" w:pos="0"/>
        </w:tabs>
        <w:ind w:left="360" w:hanging="364"/>
        <w:rPr>
          <w:b/>
          <w:bCs/>
          <w:szCs w:val="21"/>
        </w:rPr>
      </w:pPr>
      <w:r w:rsidRPr="006F1406">
        <w:rPr>
          <w:szCs w:val="21"/>
        </w:rPr>
        <w:t xml:space="preserve">Song, Y.; He, </w:t>
      </w:r>
      <w:bookmarkStart w:id="0" w:name="_Hlk5302073"/>
      <w:r w:rsidRPr="006F1406">
        <w:rPr>
          <w:szCs w:val="21"/>
        </w:rPr>
        <w:t>J.; Zhang</w:t>
      </w:r>
      <w:bookmarkEnd w:id="0"/>
      <w:r w:rsidRPr="006F1406">
        <w:rPr>
          <w:szCs w:val="21"/>
        </w:rPr>
        <w:t xml:space="preserve">, Y.; </w:t>
      </w:r>
      <w:proofErr w:type="spellStart"/>
      <w:r w:rsidRPr="006F1406">
        <w:rPr>
          <w:szCs w:val="21"/>
        </w:rPr>
        <w:t>Gilsdorf</w:t>
      </w:r>
      <w:proofErr w:type="spellEnd"/>
      <w:r w:rsidRPr="006F1406">
        <w:rPr>
          <w:szCs w:val="21"/>
        </w:rPr>
        <w:t xml:space="preserve">, R. A.; Chen, E. Y.-X. </w:t>
      </w:r>
      <w:r w:rsidRPr="006F1406">
        <w:rPr>
          <w:i/>
          <w:szCs w:val="21"/>
        </w:rPr>
        <w:t>Nat. Chem.</w:t>
      </w:r>
      <w:r w:rsidRPr="006F1406">
        <w:rPr>
          <w:szCs w:val="21"/>
        </w:rPr>
        <w:t xml:space="preserve"> </w:t>
      </w:r>
      <w:r w:rsidRPr="006F1406">
        <w:rPr>
          <w:b/>
          <w:szCs w:val="21"/>
        </w:rPr>
        <w:t>2023</w:t>
      </w:r>
      <w:r w:rsidRPr="006F1406">
        <w:rPr>
          <w:szCs w:val="21"/>
        </w:rPr>
        <w:t xml:space="preserve">, </w:t>
      </w:r>
      <w:r w:rsidRPr="006F1406">
        <w:rPr>
          <w:i/>
          <w:szCs w:val="21"/>
        </w:rPr>
        <w:t>15</w:t>
      </w:r>
      <w:r w:rsidRPr="006F1406">
        <w:rPr>
          <w:szCs w:val="21"/>
        </w:rPr>
        <w:t xml:space="preserve">, 366−376. </w:t>
      </w:r>
    </w:p>
    <w:p w14:paraId="0A00776A" w14:textId="1AFC03BC" w:rsidR="00700FE3" w:rsidRPr="006F1406" w:rsidRDefault="00700FE3" w:rsidP="006F1406">
      <w:pPr>
        <w:widowControl/>
        <w:numPr>
          <w:ilvl w:val="1"/>
          <w:numId w:val="8"/>
        </w:numPr>
        <w:tabs>
          <w:tab w:val="clear" w:pos="720"/>
          <w:tab w:val="num" w:pos="0"/>
        </w:tabs>
        <w:ind w:left="360" w:hanging="364"/>
        <w:rPr>
          <w:b/>
          <w:bCs/>
          <w:szCs w:val="21"/>
        </w:rPr>
      </w:pPr>
      <w:r w:rsidRPr="006F1406">
        <w:rPr>
          <w:szCs w:val="21"/>
        </w:rPr>
        <w:t>Li, X.-L.; Clarke, R. W.; Jiang, J. -Y.; Xu, T.-Q.; Chen, E. Y.-X.</w:t>
      </w:r>
      <w:r w:rsidRPr="006F1406">
        <w:rPr>
          <w:szCs w:val="21"/>
          <w:vertAlign w:val="superscript"/>
        </w:rPr>
        <w:t xml:space="preserve"> </w:t>
      </w:r>
      <w:r w:rsidRPr="006F1406">
        <w:rPr>
          <w:i/>
          <w:szCs w:val="21"/>
        </w:rPr>
        <w:t>Nat. Chem.</w:t>
      </w:r>
      <w:r w:rsidRPr="006F1406">
        <w:rPr>
          <w:szCs w:val="21"/>
        </w:rPr>
        <w:t xml:space="preserve"> </w:t>
      </w:r>
      <w:r w:rsidRPr="006F1406">
        <w:rPr>
          <w:b/>
          <w:szCs w:val="21"/>
        </w:rPr>
        <w:t>2023</w:t>
      </w:r>
      <w:r w:rsidRPr="006F1406">
        <w:rPr>
          <w:szCs w:val="21"/>
        </w:rPr>
        <w:t xml:space="preserve">, </w:t>
      </w:r>
      <w:r w:rsidRPr="006F1406">
        <w:rPr>
          <w:i/>
          <w:szCs w:val="21"/>
        </w:rPr>
        <w:t>15</w:t>
      </w:r>
      <w:r w:rsidRPr="006F1406">
        <w:rPr>
          <w:szCs w:val="21"/>
        </w:rPr>
        <w:t xml:space="preserve">, 278−285. </w:t>
      </w:r>
    </w:p>
    <w:p w14:paraId="6A495D27" w14:textId="77777777" w:rsidR="006F1406" w:rsidRPr="006F1406" w:rsidRDefault="006F1406" w:rsidP="006F1406">
      <w:pPr>
        <w:widowControl/>
        <w:numPr>
          <w:ilvl w:val="1"/>
          <w:numId w:val="8"/>
        </w:numPr>
        <w:tabs>
          <w:tab w:val="clear" w:pos="720"/>
          <w:tab w:val="num" w:pos="0"/>
        </w:tabs>
        <w:ind w:left="360" w:hanging="364"/>
        <w:rPr>
          <w:b/>
          <w:bCs/>
          <w:szCs w:val="21"/>
        </w:rPr>
      </w:pPr>
      <w:proofErr w:type="spellStart"/>
      <w:r w:rsidRPr="006F1406">
        <w:rPr>
          <w:szCs w:val="21"/>
        </w:rPr>
        <w:t>Jehanno</w:t>
      </w:r>
      <w:proofErr w:type="spellEnd"/>
      <w:r w:rsidRPr="006F1406">
        <w:rPr>
          <w:szCs w:val="21"/>
        </w:rPr>
        <w:t xml:space="preserve">, C.; </w:t>
      </w:r>
      <w:proofErr w:type="spellStart"/>
      <w:r w:rsidRPr="006F1406">
        <w:rPr>
          <w:szCs w:val="21"/>
        </w:rPr>
        <w:t>Alty</w:t>
      </w:r>
      <w:proofErr w:type="spellEnd"/>
      <w:r w:rsidRPr="006F1406">
        <w:rPr>
          <w:szCs w:val="21"/>
        </w:rPr>
        <w:t xml:space="preserve">, J. W.; </w:t>
      </w:r>
      <w:proofErr w:type="spellStart"/>
      <w:r w:rsidRPr="006F1406">
        <w:rPr>
          <w:szCs w:val="21"/>
        </w:rPr>
        <w:t>Roosen</w:t>
      </w:r>
      <w:proofErr w:type="spellEnd"/>
      <w:r w:rsidRPr="006F1406">
        <w:rPr>
          <w:szCs w:val="21"/>
        </w:rPr>
        <w:t xml:space="preserve">, M.; De </w:t>
      </w:r>
      <w:proofErr w:type="spellStart"/>
      <w:r w:rsidRPr="006F1406">
        <w:rPr>
          <w:szCs w:val="21"/>
        </w:rPr>
        <w:t>Meester</w:t>
      </w:r>
      <w:proofErr w:type="spellEnd"/>
      <w:r w:rsidRPr="006F1406">
        <w:rPr>
          <w:szCs w:val="21"/>
        </w:rPr>
        <w:t xml:space="preserve">, S.; Dove, A. P.; Chen, E. Y.-X.; </w:t>
      </w:r>
      <w:proofErr w:type="spellStart"/>
      <w:r w:rsidRPr="006F1406">
        <w:rPr>
          <w:szCs w:val="21"/>
        </w:rPr>
        <w:t>Leibfarth</w:t>
      </w:r>
      <w:proofErr w:type="spellEnd"/>
      <w:r w:rsidRPr="006F1406">
        <w:rPr>
          <w:szCs w:val="21"/>
        </w:rPr>
        <w:t xml:space="preserve">, F. A.; </w:t>
      </w:r>
      <w:proofErr w:type="spellStart"/>
      <w:r w:rsidRPr="006F1406">
        <w:rPr>
          <w:szCs w:val="21"/>
        </w:rPr>
        <w:t>Sardon</w:t>
      </w:r>
      <w:proofErr w:type="spellEnd"/>
      <w:r w:rsidRPr="006F1406">
        <w:rPr>
          <w:szCs w:val="21"/>
        </w:rPr>
        <w:t xml:space="preserve">, A. </w:t>
      </w:r>
      <w:r w:rsidRPr="006F1406">
        <w:rPr>
          <w:i/>
          <w:szCs w:val="21"/>
        </w:rPr>
        <w:t xml:space="preserve">Nature </w:t>
      </w:r>
      <w:r w:rsidRPr="006F1406">
        <w:rPr>
          <w:b/>
          <w:szCs w:val="21"/>
        </w:rPr>
        <w:t>2022</w:t>
      </w:r>
      <w:r w:rsidRPr="006F1406">
        <w:rPr>
          <w:szCs w:val="21"/>
        </w:rPr>
        <w:t xml:space="preserve">, </w:t>
      </w:r>
      <w:r w:rsidRPr="006F1406">
        <w:rPr>
          <w:i/>
          <w:szCs w:val="21"/>
        </w:rPr>
        <w:t>603</w:t>
      </w:r>
      <w:r w:rsidRPr="006F1406">
        <w:rPr>
          <w:szCs w:val="21"/>
        </w:rPr>
        <w:t>, 803−814.</w:t>
      </w:r>
    </w:p>
    <w:p w14:paraId="554919FB" w14:textId="115E50AB" w:rsidR="00700FE3" w:rsidRPr="006F1406" w:rsidRDefault="00700FE3" w:rsidP="006F1406">
      <w:pPr>
        <w:widowControl/>
        <w:numPr>
          <w:ilvl w:val="1"/>
          <w:numId w:val="8"/>
        </w:numPr>
        <w:tabs>
          <w:tab w:val="clear" w:pos="720"/>
          <w:tab w:val="num" w:pos="0"/>
        </w:tabs>
        <w:ind w:left="360" w:hanging="364"/>
        <w:rPr>
          <w:b/>
          <w:bCs/>
          <w:szCs w:val="21"/>
        </w:rPr>
      </w:pPr>
      <w:proofErr w:type="spellStart"/>
      <w:r w:rsidRPr="006F1406">
        <w:rPr>
          <w:szCs w:val="21"/>
        </w:rPr>
        <w:t>Cywar</w:t>
      </w:r>
      <w:proofErr w:type="spellEnd"/>
      <w:r w:rsidRPr="006F1406">
        <w:rPr>
          <w:szCs w:val="21"/>
        </w:rPr>
        <w:t xml:space="preserve">, R. M.; </w:t>
      </w:r>
      <w:proofErr w:type="spellStart"/>
      <w:r w:rsidRPr="006F1406">
        <w:rPr>
          <w:szCs w:val="21"/>
        </w:rPr>
        <w:t>Rorrer</w:t>
      </w:r>
      <w:proofErr w:type="spellEnd"/>
      <w:r w:rsidRPr="006F1406">
        <w:rPr>
          <w:szCs w:val="21"/>
        </w:rPr>
        <w:t xml:space="preserve">, N. A.; Hoyt, C. B.; Beckham, G. T.; Chen, E. Y.-X. </w:t>
      </w:r>
      <w:r w:rsidRPr="006F1406">
        <w:rPr>
          <w:i/>
          <w:szCs w:val="21"/>
        </w:rPr>
        <w:t xml:space="preserve">Nat. Rev. Mater. </w:t>
      </w:r>
      <w:r w:rsidRPr="006F1406">
        <w:rPr>
          <w:b/>
          <w:szCs w:val="21"/>
        </w:rPr>
        <w:t>2022</w:t>
      </w:r>
      <w:r w:rsidRPr="006F1406">
        <w:rPr>
          <w:szCs w:val="21"/>
        </w:rPr>
        <w:t xml:space="preserve">, </w:t>
      </w:r>
      <w:r w:rsidRPr="006F1406">
        <w:rPr>
          <w:i/>
          <w:szCs w:val="21"/>
        </w:rPr>
        <w:t>7</w:t>
      </w:r>
      <w:r w:rsidRPr="006F1406">
        <w:rPr>
          <w:szCs w:val="21"/>
        </w:rPr>
        <w:t xml:space="preserve">, 83−103. </w:t>
      </w:r>
    </w:p>
    <w:p w14:paraId="3A263440" w14:textId="050D7D49" w:rsidR="00700FE3" w:rsidRPr="006F1406" w:rsidRDefault="00700FE3" w:rsidP="006F1406">
      <w:pPr>
        <w:widowControl/>
        <w:numPr>
          <w:ilvl w:val="1"/>
          <w:numId w:val="8"/>
        </w:numPr>
        <w:tabs>
          <w:tab w:val="clear" w:pos="720"/>
          <w:tab w:val="num" w:pos="0"/>
        </w:tabs>
        <w:ind w:left="360" w:hanging="364"/>
        <w:rPr>
          <w:szCs w:val="21"/>
        </w:rPr>
      </w:pPr>
      <w:r w:rsidRPr="006F1406">
        <w:rPr>
          <w:iCs/>
          <w:szCs w:val="21"/>
        </w:rPr>
        <w:t xml:space="preserve">Tang, X.; </w:t>
      </w:r>
      <w:proofErr w:type="spellStart"/>
      <w:r w:rsidRPr="006F1406">
        <w:rPr>
          <w:iCs/>
          <w:szCs w:val="21"/>
        </w:rPr>
        <w:t>Westlie</w:t>
      </w:r>
      <w:proofErr w:type="spellEnd"/>
      <w:r w:rsidRPr="006F1406">
        <w:rPr>
          <w:iCs/>
          <w:szCs w:val="21"/>
        </w:rPr>
        <w:t xml:space="preserve">, A. H.; Watson, E. M.; </w:t>
      </w:r>
      <w:r w:rsidRPr="006F1406">
        <w:rPr>
          <w:szCs w:val="21"/>
        </w:rPr>
        <w:t xml:space="preserve">Chen, </w:t>
      </w:r>
      <w:r w:rsidRPr="006F1406">
        <w:rPr>
          <w:rFonts w:hint="eastAsia"/>
          <w:bCs/>
          <w:szCs w:val="21"/>
        </w:rPr>
        <w:t>E. Y.-X.</w:t>
      </w:r>
      <w:r w:rsidRPr="006F1406">
        <w:rPr>
          <w:szCs w:val="21"/>
        </w:rPr>
        <w:t xml:space="preserve"> </w:t>
      </w:r>
      <w:r w:rsidRPr="006F1406">
        <w:rPr>
          <w:i/>
          <w:szCs w:val="21"/>
        </w:rPr>
        <w:t>Science</w:t>
      </w:r>
      <w:r w:rsidRPr="006F1406">
        <w:rPr>
          <w:szCs w:val="21"/>
        </w:rPr>
        <w:t xml:space="preserve"> </w:t>
      </w:r>
      <w:r w:rsidRPr="006F1406">
        <w:rPr>
          <w:b/>
          <w:szCs w:val="21"/>
        </w:rPr>
        <w:t>2019</w:t>
      </w:r>
      <w:r w:rsidRPr="006F1406">
        <w:rPr>
          <w:szCs w:val="21"/>
        </w:rPr>
        <w:t xml:space="preserve">, </w:t>
      </w:r>
      <w:r w:rsidRPr="006F1406">
        <w:rPr>
          <w:i/>
          <w:szCs w:val="21"/>
        </w:rPr>
        <w:t>366</w:t>
      </w:r>
      <w:r w:rsidRPr="006F1406">
        <w:rPr>
          <w:szCs w:val="21"/>
        </w:rPr>
        <w:t>, 754−758.</w:t>
      </w:r>
    </w:p>
    <w:p w14:paraId="2A10A8DA" w14:textId="718C1BC1" w:rsidR="00700FE3" w:rsidRPr="006F1406" w:rsidRDefault="00700FE3" w:rsidP="006F1406">
      <w:pPr>
        <w:widowControl/>
        <w:numPr>
          <w:ilvl w:val="1"/>
          <w:numId w:val="8"/>
        </w:numPr>
        <w:tabs>
          <w:tab w:val="clear" w:pos="720"/>
          <w:tab w:val="num" w:pos="0"/>
        </w:tabs>
        <w:ind w:left="360" w:hanging="364"/>
        <w:rPr>
          <w:szCs w:val="21"/>
        </w:rPr>
      </w:pPr>
      <w:r w:rsidRPr="006F1406">
        <w:rPr>
          <w:iCs/>
          <w:szCs w:val="21"/>
        </w:rPr>
        <w:t xml:space="preserve">Zhu, J.-B.; Watson, E. M.; Tang, J.; </w:t>
      </w:r>
      <w:r w:rsidRPr="006F1406">
        <w:rPr>
          <w:szCs w:val="21"/>
        </w:rPr>
        <w:t xml:space="preserve">Chen, </w:t>
      </w:r>
      <w:r w:rsidRPr="006F1406">
        <w:rPr>
          <w:rFonts w:hint="eastAsia"/>
          <w:bCs/>
          <w:szCs w:val="21"/>
        </w:rPr>
        <w:t>E. Y.-X.</w:t>
      </w:r>
      <w:r w:rsidRPr="006F1406">
        <w:rPr>
          <w:szCs w:val="21"/>
        </w:rPr>
        <w:t xml:space="preserve"> </w:t>
      </w:r>
      <w:r w:rsidRPr="006F1406">
        <w:rPr>
          <w:i/>
          <w:szCs w:val="21"/>
        </w:rPr>
        <w:t>Science</w:t>
      </w:r>
      <w:r w:rsidRPr="006F1406">
        <w:rPr>
          <w:szCs w:val="21"/>
        </w:rPr>
        <w:t xml:space="preserve"> </w:t>
      </w:r>
      <w:r w:rsidRPr="006F1406">
        <w:rPr>
          <w:b/>
          <w:szCs w:val="21"/>
        </w:rPr>
        <w:t>2018</w:t>
      </w:r>
      <w:r w:rsidRPr="006F1406">
        <w:rPr>
          <w:szCs w:val="21"/>
        </w:rPr>
        <w:t>,</w:t>
      </w:r>
      <w:r w:rsidRPr="006F1406">
        <w:rPr>
          <w:i/>
          <w:szCs w:val="21"/>
        </w:rPr>
        <w:t xml:space="preserve"> 360</w:t>
      </w:r>
      <w:r w:rsidRPr="006F1406">
        <w:rPr>
          <w:szCs w:val="21"/>
        </w:rPr>
        <w:t>, 398−403.</w:t>
      </w:r>
    </w:p>
    <w:p w14:paraId="6DD98396" w14:textId="000DF7AD" w:rsidR="006B33B6" w:rsidRPr="00307C7F" w:rsidRDefault="00700FE3" w:rsidP="00307C7F">
      <w:pPr>
        <w:widowControl/>
        <w:numPr>
          <w:ilvl w:val="1"/>
          <w:numId w:val="8"/>
        </w:numPr>
        <w:tabs>
          <w:tab w:val="clear" w:pos="720"/>
          <w:tab w:val="num" w:pos="0"/>
        </w:tabs>
        <w:ind w:left="360" w:hanging="364"/>
        <w:rPr>
          <w:szCs w:val="21"/>
        </w:rPr>
      </w:pPr>
      <w:r w:rsidRPr="006F1406">
        <w:rPr>
          <w:szCs w:val="21"/>
        </w:rPr>
        <w:t xml:space="preserve">Hong, M.; Chen, E. Y.-X. </w:t>
      </w:r>
      <w:r w:rsidRPr="006F1406">
        <w:rPr>
          <w:i/>
          <w:szCs w:val="21"/>
        </w:rPr>
        <w:t>Nat. Chem</w:t>
      </w:r>
      <w:r w:rsidRPr="006F1406">
        <w:rPr>
          <w:szCs w:val="21"/>
        </w:rPr>
        <w:t xml:space="preserve">. </w:t>
      </w:r>
      <w:r w:rsidRPr="006F1406">
        <w:rPr>
          <w:b/>
          <w:szCs w:val="21"/>
        </w:rPr>
        <w:t>2016</w:t>
      </w:r>
      <w:r w:rsidRPr="006F1406">
        <w:rPr>
          <w:szCs w:val="21"/>
        </w:rPr>
        <w:t xml:space="preserve">, </w:t>
      </w:r>
      <w:r w:rsidRPr="006F1406">
        <w:rPr>
          <w:i/>
          <w:szCs w:val="21"/>
        </w:rPr>
        <w:t>8</w:t>
      </w:r>
      <w:r w:rsidRPr="006F1406">
        <w:rPr>
          <w:szCs w:val="21"/>
        </w:rPr>
        <w:t>, 42−49.</w:t>
      </w:r>
      <w:r w:rsidR="006B33B6" w:rsidRPr="00307C7F">
        <w:rPr>
          <w:rFonts w:eastAsia="SimHei"/>
          <w:bCs/>
          <w:sz w:val="22"/>
          <w:szCs w:val="22"/>
        </w:rPr>
        <w:t xml:space="preserve"> </w:t>
      </w:r>
    </w:p>
    <w:sectPr w:rsidR="006B33B6" w:rsidRPr="00307C7F" w:rsidSect="002A2DF2">
      <w:footerReference w:type="even" r:id="rId8"/>
      <w:footerReference w:type="default" r:id="rId9"/>
      <w:pgSz w:w="12240" w:h="15840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8ED84" w14:textId="77777777" w:rsidR="000D5E7D" w:rsidRDefault="000D5E7D">
      <w:r>
        <w:separator/>
      </w:r>
    </w:p>
  </w:endnote>
  <w:endnote w:type="continuationSeparator" w:id="0">
    <w:p w14:paraId="2D07E949" w14:textId="77777777" w:rsidR="000D5E7D" w:rsidRDefault="000D5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仿宋体">
    <w:altName w:val="宋体"/>
    <w:panose1 w:val="020B0604020202020204"/>
    <w:charset w:val="86"/>
    <w:family w:val="roman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BE156" w14:textId="77777777" w:rsidR="003A7AB3" w:rsidRDefault="003A7AB3" w:rsidP="00167A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5069BF" w14:textId="77777777" w:rsidR="003A7AB3" w:rsidRDefault="003A7A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ABC32" w14:textId="1F22BA3B" w:rsidR="003A7AB3" w:rsidRDefault="003A7AB3" w:rsidP="00167A7B">
    <w:pPr>
      <w:pStyle w:val="Footer"/>
      <w:framePr w:wrap="around" w:vAnchor="text" w:hAnchor="margin" w:xAlign="center" w:y="1"/>
      <w:rPr>
        <w:rStyle w:val="PageNumber"/>
      </w:rPr>
    </w:pPr>
  </w:p>
  <w:p w14:paraId="6672B9E1" w14:textId="77777777" w:rsidR="003A7AB3" w:rsidRDefault="003A7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A60AA" w14:textId="77777777" w:rsidR="000D5E7D" w:rsidRDefault="000D5E7D">
      <w:r>
        <w:separator/>
      </w:r>
    </w:p>
  </w:footnote>
  <w:footnote w:type="continuationSeparator" w:id="0">
    <w:p w14:paraId="2160FFBC" w14:textId="77777777" w:rsidR="000D5E7D" w:rsidRDefault="000D5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3363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4" w15:restartNumberingAfterBreak="0">
    <w:nsid w:val="00782421"/>
    <w:multiLevelType w:val="singleLevel"/>
    <w:tmpl w:val="809EC2A0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52D47D6"/>
    <w:multiLevelType w:val="hybridMultilevel"/>
    <w:tmpl w:val="48460C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78102D2"/>
    <w:multiLevelType w:val="hybridMultilevel"/>
    <w:tmpl w:val="B68244D4"/>
    <w:lvl w:ilvl="0" w:tplc="B2B4543A">
      <w:start w:val="2000"/>
      <w:numFmt w:val="decimal"/>
      <w:lvlText w:val="%1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098848E6"/>
    <w:multiLevelType w:val="multilevel"/>
    <w:tmpl w:val="DBFA8FBA"/>
    <w:lvl w:ilvl="0">
      <w:start w:val="199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9DC6BB3"/>
    <w:multiLevelType w:val="singleLevel"/>
    <w:tmpl w:val="E75AFBC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</w:abstractNum>
  <w:abstractNum w:abstractNumId="9" w15:restartNumberingAfterBreak="0">
    <w:nsid w:val="0B0A3225"/>
    <w:multiLevelType w:val="hybridMultilevel"/>
    <w:tmpl w:val="2000082C"/>
    <w:lvl w:ilvl="0" w:tplc="BB2E5868">
      <w:start w:val="1999"/>
      <w:numFmt w:val="decimal"/>
      <w:lvlText w:val="%1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E23040B"/>
    <w:multiLevelType w:val="hybridMultilevel"/>
    <w:tmpl w:val="2098F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74D02"/>
    <w:multiLevelType w:val="hybridMultilevel"/>
    <w:tmpl w:val="B568067A"/>
    <w:lvl w:ilvl="0" w:tplc="D2D2738C">
      <w:start w:val="1"/>
      <w:numFmt w:val="upperRoman"/>
      <w:pStyle w:val="Subtitle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F96AECB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1DD93D4E"/>
    <w:multiLevelType w:val="singleLevel"/>
    <w:tmpl w:val="4B789822"/>
    <w:lvl w:ilvl="0">
      <w:start w:val="16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</w:abstractNum>
  <w:abstractNum w:abstractNumId="13" w15:restartNumberingAfterBreak="0">
    <w:nsid w:val="1E3338EA"/>
    <w:multiLevelType w:val="hybridMultilevel"/>
    <w:tmpl w:val="74F43C1A"/>
    <w:lvl w:ilvl="0" w:tplc="8E525938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13D10"/>
    <w:multiLevelType w:val="singleLevel"/>
    <w:tmpl w:val="66EA98E6"/>
    <w:lvl w:ilvl="0">
      <w:start w:val="5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5126AF2"/>
    <w:multiLevelType w:val="hybridMultilevel"/>
    <w:tmpl w:val="C0167E58"/>
    <w:lvl w:ilvl="0" w:tplc="43B4B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27B62177"/>
    <w:multiLevelType w:val="hybridMultilevel"/>
    <w:tmpl w:val="A29E2E58"/>
    <w:lvl w:ilvl="0" w:tplc="16E6C420">
      <w:start w:val="16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294B6B55"/>
    <w:multiLevelType w:val="hybridMultilevel"/>
    <w:tmpl w:val="E73A42A4"/>
    <w:lvl w:ilvl="0" w:tplc="36F6D2D6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8" w15:restartNumberingAfterBreak="0">
    <w:nsid w:val="315076E0"/>
    <w:multiLevelType w:val="singleLevel"/>
    <w:tmpl w:val="71309F7E"/>
    <w:lvl w:ilvl="0">
      <w:start w:val="20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91645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E40567E"/>
    <w:multiLevelType w:val="hybridMultilevel"/>
    <w:tmpl w:val="7B607540"/>
    <w:lvl w:ilvl="0" w:tplc="DE4484EA">
      <w:start w:val="207"/>
      <w:numFmt w:val="decimal"/>
      <w:lvlText w:val="(%1"/>
      <w:lvlJc w:val="left"/>
      <w:pPr>
        <w:ind w:left="11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1" w15:restartNumberingAfterBreak="0">
    <w:nsid w:val="435608C1"/>
    <w:multiLevelType w:val="hybridMultilevel"/>
    <w:tmpl w:val="6A7A5DE4"/>
    <w:lvl w:ilvl="0" w:tplc="90D25D8A">
      <w:start w:val="1"/>
      <w:numFmt w:val="decimal"/>
      <w:lvlText w:val="%1."/>
      <w:lvlJc w:val="left"/>
      <w:pPr>
        <w:ind w:left="360" w:hanging="360"/>
      </w:pPr>
      <w:rPr>
        <w:rFonts w:eastAsia="SimSun"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5644A14"/>
    <w:multiLevelType w:val="hybridMultilevel"/>
    <w:tmpl w:val="6AB2A8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2D4BC1"/>
    <w:multiLevelType w:val="hybridMultilevel"/>
    <w:tmpl w:val="F40E44EC"/>
    <w:lvl w:ilvl="0" w:tplc="35880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A350D16"/>
    <w:multiLevelType w:val="singleLevel"/>
    <w:tmpl w:val="7BB40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</w:abstractNum>
  <w:abstractNum w:abstractNumId="25" w15:restartNumberingAfterBreak="0">
    <w:nsid w:val="58643AC3"/>
    <w:multiLevelType w:val="singleLevel"/>
    <w:tmpl w:val="02EA250E"/>
    <w:lvl w:ilvl="0">
      <w:start w:val="200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5CF02590"/>
    <w:multiLevelType w:val="hybridMultilevel"/>
    <w:tmpl w:val="E4D20890"/>
    <w:lvl w:ilvl="0" w:tplc="3640A8A2">
      <w:start w:val="1"/>
      <w:numFmt w:val="decimal"/>
      <w:lvlText w:val="%1、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0E156DE"/>
    <w:multiLevelType w:val="hybridMultilevel"/>
    <w:tmpl w:val="0D1EAFA8"/>
    <w:lvl w:ilvl="0" w:tplc="FE709442">
      <w:start w:val="198"/>
      <w:numFmt w:val="decimal"/>
      <w:lvlText w:val="(%1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90FBE"/>
    <w:multiLevelType w:val="hybridMultilevel"/>
    <w:tmpl w:val="33583840"/>
    <w:lvl w:ilvl="0" w:tplc="495CBD0E">
      <w:start w:val="207"/>
      <w:numFmt w:val="decimal"/>
      <w:lvlText w:val="(%1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1220A"/>
    <w:multiLevelType w:val="singleLevel"/>
    <w:tmpl w:val="12E643E4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</w:abstractNum>
  <w:abstractNum w:abstractNumId="30" w15:restartNumberingAfterBreak="0">
    <w:nsid w:val="69D00F61"/>
    <w:multiLevelType w:val="hybridMultilevel"/>
    <w:tmpl w:val="426C85E0"/>
    <w:lvl w:ilvl="0" w:tplc="85382E4A">
      <w:start w:val="2002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528082C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0FD68E9"/>
    <w:multiLevelType w:val="hybridMultilevel"/>
    <w:tmpl w:val="88ACD91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74E11F1C"/>
    <w:multiLevelType w:val="hybridMultilevel"/>
    <w:tmpl w:val="741CD9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6621D"/>
    <w:multiLevelType w:val="hybridMultilevel"/>
    <w:tmpl w:val="E55EEEA2"/>
    <w:lvl w:ilvl="0" w:tplc="7C567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7147AB8"/>
    <w:multiLevelType w:val="hybridMultilevel"/>
    <w:tmpl w:val="A77E4100"/>
    <w:lvl w:ilvl="0" w:tplc="1366B7FA">
      <w:start w:val="2000"/>
      <w:numFmt w:val="decimal"/>
      <w:lvlText w:val="%1"/>
      <w:lvlJc w:val="left"/>
      <w:pPr>
        <w:tabs>
          <w:tab w:val="num" w:pos="3330"/>
        </w:tabs>
        <w:ind w:left="33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5" w15:restartNumberingAfterBreak="0">
    <w:nsid w:val="7A351FEA"/>
    <w:multiLevelType w:val="multilevel"/>
    <w:tmpl w:val="F87AFC4C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15"/>
  </w:num>
  <w:num w:numId="3">
    <w:abstractNumId w:val="23"/>
  </w:num>
  <w:num w:numId="4">
    <w:abstractNumId w:val="26"/>
  </w:num>
  <w:num w:numId="5">
    <w:abstractNumId w:val="0"/>
  </w:num>
  <w:num w:numId="6">
    <w:abstractNumId w:val="21"/>
  </w:num>
  <w:num w:numId="7">
    <w:abstractNumId w:val="5"/>
  </w:num>
  <w:num w:numId="8">
    <w:abstractNumId w:val="11"/>
  </w:num>
  <w:num w:numId="9">
    <w:abstractNumId w:val="31"/>
  </w:num>
  <w:num w:numId="10">
    <w:abstractNumId w:val="1"/>
  </w:num>
  <w:num w:numId="11">
    <w:abstractNumId w:val="2"/>
  </w:num>
  <w:num w:numId="12">
    <w:abstractNumId w:val="3"/>
  </w:num>
  <w:num w:numId="13">
    <w:abstractNumId w:val="35"/>
  </w:num>
  <w:num w:numId="14">
    <w:abstractNumId w:val="25"/>
  </w:num>
  <w:num w:numId="15">
    <w:abstractNumId w:val="7"/>
  </w:num>
  <w:num w:numId="16">
    <w:abstractNumId w:val="18"/>
  </w:num>
  <w:num w:numId="17">
    <w:abstractNumId w:val="19"/>
  </w:num>
  <w:num w:numId="18">
    <w:abstractNumId w:val="14"/>
  </w:num>
  <w:num w:numId="19">
    <w:abstractNumId w:val="32"/>
  </w:num>
  <w:num w:numId="20">
    <w:abstractNumId w:val="24"/>
  </w:num>
  <w:num w:numId="21">
    <w:abstractNumId w:val="12"/>
  </w:num>
  <w:num w:numId="22">
    <w:abstractNumId w:val="29"/>
  </w:num>
  <w:num w:numId="23">
    <w:abstractNumId w:val="8"/>
  </w:num>
  <w:num w:numId="24">
    <w:abstractNumId w:val="16"/>
  </w:num>
  <w:num w:numId="25">
    <w:abstractNumId w:val="17"/>
  </w:num>
  <w:num w:numId="26">
    <w:abstractNumId w:val="30"/>
  </w:num>
  <w:num w:numId="27">
    <w:abstractNumId w:val="6"/>
  </w:num>
  <w:num w:numId="28">
    <w:abstractNumId w:val="34"/>
  </w:num>
  <w:num w:numId="29">
    <w:abstractNumId w:val="9"/>
  </w:num>
  <w:num w:numId="30">
    <w:abstractNumId w:val="22"/>
  </w:num>
  <w:num w:numId="31">
    <w:abstractNumId w:val="4"/>
  </w:num>
  <w:num w:numId="32">
    <w:abstractNumId w:val="13"/>
  </w:num>
  <w:num w:numId="33">
    <w:abstractNumId w:val="10"/>
  </w:num>
  <w:num w:numId="34">
    <w:abstractNumId w:val="27"/>
  </w:num>
  <w:num w:numId="35">
    <w:abstractNumId w:val="28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414"/>
    <w:rsid w:val="00013E47"/>
    <w:rsid w:val="00015877"/>
    <w:rsid w:val="00021045"/>
    <w:rsid w:val="00021C81"/>
    <w:rsid w:val="00022793"/>
    <w:rsid w:val="000240EF"/>
    <w:rsid w:val="000259F4"/>
    <w:rsid w:val="00030704"/>
    <w:rsid w:val="00030D67"/>
    <w:rsid w:val="00032A75"/>
    <w:rsid w:val="0003332F"/>
    <w:rsid w:val="000338F8"/>
    <w:rsid w:val="00034CB9"/>
    <w:rsid w:val="00041414"/>
    <w:rsid w:val="00043276"/>
    <w:rsid w:val="000437D8"/>
    <w:rsid w:val="000463D8"/>
    <w:rsid w:val="00047CF0"/>
    <w:rsid w:val="00054231"/>
    <w:rsid w:val="000554F8"/>
    <w:rsid w:val="00066FC9"/>
    <w:rsid w:val="00072516"/>
    <w:rsid w:val="00073C34"/>
    <w:rsid w:val="00074F1C"/>
    <w:rsid w:val="000765B3"/>
    <w:rsid w:val="00077D11"/>
    <w:rsid w:val="00090671"/>
    <w:rsid w:val="000914FB"/>
    <w:rsid w:val="00095238"/>
    <w:rsid w:val="000A208B"/>
    <w:rsid w:val="000A2242"/>
    <w:rsid w:val="000A24B8"/>
    <w:rsid w:val="000A3B84"/>
    <w:rsid w:val="000A4367"/>
    <w:rsid w:val="000C17C6"/>
    <w:rsid w:val="000C2A8C"/>
    <w:rsid w:val="000C40C2"/>
    <w:rsid w:val="000C75A6"/>
    <w:rsid w:val="000D4A15"/>
    <w:rsid w:val="000D4AE8"/>
    <w:rsid w:val="000D5E7D"/>
    <w:rsid w:val="000D71DD"/>
    <w:rsid w:val="000E7400"/>
    <w:rsid w:val="000E7CE3"/>
    <w:rsid w:val="000F0703"/>
    <w:rsid w:val="000F1A6A"/>
    <w:rsid w:val="000F51EE"/>
    <w:rsid w:val="000F55A1"/>
    <w:rsid w:val="000F7016"/>
    <w:rsid w:val="000F777D"/>
    <w:rsid w:val="000F7BC2"/>
    <w:rsid w:val="001036E9"/>
    <w:rsid w:val="00105B62"/>
    <w:rsid w:val="00105BDC"/>
    <w:rsid w:val="001066C7"/>
    <w:rsid w:val="0010764C"/>
    <w:rsid w:val="00110EE0"/>
    <w:rsid w:val="00112295"/>
    <w:rsid w:val="001129B5"/>
    <w:rsid w:val="00115988"/>
    <w:rsid w:val="00115C28"/>
    <w:rsid w:val="00115C81"/>
    <w:rsid w:val="00122D36"/>
    <w:rsid w:val="00123499"/>
    <w:rsid w:val="001241CB"/>
    <w:rsid w:val="00136716"/>
    <w:rsid w:val="00136717"/>
    <w:rsid w:val="00142BA1"/>
    <w:rsid w:val="00142FEB"/>
    <w:rsid w:val="00144445"/>
    <w:rsid w:val="00147EDB"/>
    <w:rsid w:val="001521D0"/>
    <w:rsid w:val="0015489B"/>
    <w:rsid w:val="00157D7C"/>
    <w:rsid w:val="0016222C"/>
    <w:rsid w:val="00162841"/>
    <w:rsid w:val="00167863"/>
    <w:rsid w:val="00167A7B"/>
    <w:rsid w:val="00167FC7"/>
    <w:rsid w:val="001771B9"/>
    <w:rsid w:val="00181401"/>
    <w:rsid w:val="00185BFE"/>
    <w:rsid w:val="00185FE2"/>
    <w:rsid w:val="00190402"/>
    <w:rsid w:val="0019489B"/>
    <w:rsid w:val="001968F6"/>
    <w:rsid w:val="001A1608"/>
    <w:rsid w:val="001A1BC7"/>
    <w:rsid w:val="001A65E5"/>
    <w:rsid w:val="001A6F9D"/>
    <w:rsid w:val="001A7B68"/>
    <w:rsid w:val="001B0260"/>
    <w:rsid w:val="001B47DE"/>
    <w:rsid w:val="001B527A"/>
    <w:rsid w:val="001B64AF"/>
    <w:rsid w:val="001B67A6"/>
    <w:rsid w:val="001B6C6C"/>
    <w:rsid w:val="001C045A"/>
    <w:rsid w:val="001C1A02"/>
    <w:rsid w:val="001C1DFF"/>
    <w:rsid w:val="001C253F"/>
    <w:rsid w:val="001C45C4"/>
    <w:rsid w:val="001C4FC9"/>
    <w:rsid w:val="001C6038"/>
    <w:rsid w:val="001C62A5"/>
    <w:rsid w:val="001D310B"/>
    <w:rsid w:val="001D51CA"/>
    <w:rsid w:val="001D5467"/>
    <w:rsid w:val="001D5611"/>
    <w:rsid w:val="001E0B76"/>
    <w:rsid w:val="001E243D"/>
    <w:rsid w:val="001E5D1F"/>
    <w:rsid w:val="001E70EF"/>
    <w:rsid w:val="001F3048"/>
    <w:rsid w:val="001F4E1E"/>
    <w:rsid w:val="0020078B"/>
    <w:rsid w:val="00203F8C"/>
    <w:rsid w:val="002040F3"/>
    <w:rsid w:val="00204558"/>
    <w:rsid w:val="0020663B"/>
    <w:rsid w:val="00210DB6"/>
    <w:rsid w:val="00212893"/>
    <w:rsid w:val="00213E09"/>
    <w:rsid w:val="0022161C"/>
    <w:rsid w:val="00221741"/>
    <w:rsid w:val="002222A0"/>
    <w:rsid w:val="00223D42"/>
    <w:rsid w:val="0022747C"/>
    <w:rsid w:val="002312FD"/>
    <w:rsid w:val="00233263"/>
    <w:rsid w:val="002401DF"/>
    <w:rsid w:val="002405C1"/>
    <w:rsid w:val="00240B79"/>
    <w:rsid w:val="002410E9"/>
    <w:rsid w:val="00241F04"/>
    <w:rsid w:val="00243AFD"/>
    <w:rsid w:val="00245CFE"/>
    <w:rsid w:val="0024652E"/>
    <w:rsid w:val="00250379"/>
    <w:rsid w:val="00253B9F"/>
    <w:rsid w:val="0026014D"/>
    <w:rsid w:val="00263364"/>
    <w:rsid w:val="00266492"/>
    <w:rsid w:val="00266A61"/>
    <w:rsid w:val="00267783"/>
    <w:rsid w:val="00270867"/>
    <w:rsid w:val="00270F3C"/>
    <w:rsid w:val="00280E85"/>
    <w:rsid w:val="0028429C"/>
    <w:rsid w:val="00286522"/>
    <w:rsid w:val="00290B42"/>
    <w:rsid w:val="002926DC"/>
    <w:rsid w:val="002A1355"/>
    <w:rsid w:val="002A2CF7"/>
    <w:rsid w:val="002A2DF2"/>
    <w:rsid w:val="002A7F2D"/>
    <w:rsid w:val="002B023B"/>
    <w:rsid w:val="002B02D6"/>
    <w:rsid w:val="002B176D"/>
    <w:rsid w:val="002B2DEB"/>
    <w:rsid w:val="002B73FF"/>
    <w:rsid w:val="002C4749"/>
    <w:rsid w:val="002C6FD6"/>
    <w:rsid w:val="002D04AA"/>
    <w:rsid w:val="002D5AA8"/>
    <w:rsid w:val="002D6AB0"/>
    <w:rsid w:val="002D7A56"/>
    <w:rsid w:val="002E3F49"/>
    <w:rsid w:val="002E53B9"/>
    <w:rsid w:val="002E6EBF"/>
    <w:rsid w:val="002F1F5C"/>
    <w:rsid w:val="002F295B"/>
    <w:rsid w:val="002F6145"/>
    <w:rsid w:val="003036B5"/>
    <w:rsid w:val="003077E9"/>
    <w:rsid w:val="00307C7F"/>
    <w:rsid w:val="00314E3A"/>
    <w:rsid w:val="003150A9"/>
    <w:rsid w:val="0032000F"/>
    <w:rsid w:val="00321103"/>
    <w:rsid w:val="00322964"/>
    <w:rsid w:val="003261EF"/>
    <w:rsid w:val="003307A6"/>
    <w:rsid w:val="003430C8"/>
    <w:rsid w:val="00343E8E"/>
    <w:rsid w:val="0034421E"/>
    <w:rsid w:val="00350E65"/>
    <w:rsid w:val="003524F5"/>
    <w:rsid w:val="00355EBC"/>
    <w:rsid w:val="003577E5"/>
    <w:rsid w:val="00357B47"/>
    <w:rsid w:val="00360DD0"/>
    <w:rsid w:val="0036128D"/>
    <w:rsid w:val="00367FA5"/>
    <w:rsid w:val="00375CDE"/>
    <w:rsid w:val="00377A03"/>
    <w:rsid w:val="003842C2"/>
    <w:rsid w:val="003852B1"/>
    <w:rsid w:val="00385AC1"/>
    <w:rsid w:val="00387972"/>
    <w:rsid w:val="00387DE8"/>
    <w:rsid w:val="00392B6D"/>
    <w:rsid w:val="00393D8D"/>
    <w:rsid w:val="00395E8C"/>
    <w:rsid w:val="00397DCF"/>
    <w:rsid w:val="003A5678"/>
    <w:rsid w:val="003A7AB3"/>
    <w:rsid w:val="003B2D7F"/>
    <w:rsid w:val="003B7B73"/>
    <w:rsid w:val="003C081D"/>
    <w:rsid w:val="003C0C6D"/>
    <w:rsid w:val="003C55FE"/>
    <w:rsid w:val="003D4732"/>
    <w:rsid w:val="003D5135"/>
    <w:rsid w:val="003E005D"/>
    <w:rsid w:val="003E0ABB"/>
    <w:rsid w:val="003E0C0C"/>
    <w:rsid w:val="003E5A73"/>
    <w:rsid w:val="003F2FEA"/>
    <w:rsid w:val="003F3F68"/>
    <w:rsid w:val="003F75BA"/>
    <w:rsid w:val="003F7DCD"/>
    <w:rsid w:val="004013B4"/>
    <w:rsid w:val="004062DF"/>
    <w:rsid w:val="004074A1"/>
    <w:rsid w:val="0041051B"/>
    <w:rsid w:val="0041559F"/>
    <w:rsid w:val="0041719A"/>
    <w:rsid w:val="00421CCB"/>
    <w:rsid w:val="00440982"/>
    <w:rsid w:val="004411B9"/>
    <w:rsid w:val="0044328A"/>
    <w:rsid w:val="004436E0"/>
    <w:rsid w:val="004457DD"/>
    <w:rsid w:val="00446CA2"/>
    <w:rsid w:val="00447A23"/>
    <w:rsid w:val="00451598"/>
    <w:rsid w:val="00453F85"/>
    <w:rsid w:val="004545DB"/>
    <w:rsid w:val="004559EA"/>
    <w:rsid w:val="004616DB"/>
    <w:rsid w:val="00461830"/>
    <w:rsid w:val="00462D9A"/>
    <w:rsid w:val="0047131F"/>
    <w:rsid w:val="00471A71"/>
    <w:rsid w:val="004759AE"/>
    <w:rsid w:val="0048084B"/>
    <w:rsid w:val="004840B6"/>
    <w:rsid w:val="004862C0"/>
    <w:rsid w:val="0048718B"/>
    <w:rsid w:val="00490992"/>
    <w:rsid w:val="00491E79"/>
    <w:rsid w:val="00496B9A"/>
    <w:rsid w:val="00497C97"/>
    <w:rsid w:val="004A22E4"/>
    <w:rsid w:val="004A23F3"/>
    <w:rsid w:val="004A6A43"/>
    <w:rsid w:val="004B279C"/>
    <w:rsid w:val="004B6B46"/>
    <w:rsid w:val="004B70EE"/>
    <w:rsid w:val="004C19F9"/>
    <w:rsid w:val="004C3525"/>
    <w:rsid w:val="004C42A7"/>
    <w:rsid w:val="004C5DA9"/>
    <w:rsid w:val="004C7EE7"/>
    <w:rsid w:val="004D03C4"/>
    <w:rsid w:val="004D2BE9"/>
    <w:rsid w:val="004D383C"/>
    <w:rsid w:val="004D57EF"/>
    <w:rsid w:val="004D7B06"/>
    <w:rsid w:val="004D7E67"/>
    <w:rsid w:val="004E13B2"/>
    <w:rsid w:val="004E2AC4"/>
    <w:rsid w:val="004E3177"/>
    <w:rsid w:val="004F103B"/>
    <w:rsid w:val="004F28AB"/>
    <w:rsid w:val="004F615A"/>
    <w:rsid w:val="00501A30"/>
    <w:rsid w:val="00501E2E"/>
    <w:rsid w:val="005022DF"/>
    <w:rsid w:val="005038FA"/>
    <w:rsid w:val="0050432F"/>
    <w:rsid w:val="00506284"/>
    <w:rsid w:val="005107E6"/>
    <w:rsid w:val="00511AD8"/>
    <w:rsid w:val="00513961"/>
    <w:rsid w:val="00513A90"/>
    <w:rsid w:val="00532007"/>
    <w:rsid w:val="005413C3"/>
    <w:rsid w:val="00541DA8"/>
    <w:rsid w:val="005429F3"/>
    <w:rsid w:val="00542A5B"/>
    <w:rsid w:val="00543EA8"/>
    <w:rsid w:val="00545220"/>
    <w:rsid w:val="0054570A"/>
    <w:rsid w:val="005470B2"/>
    <w:rsid w:val="0056171A"/>
    <w:rsid w:val="00562386"/>
    <w:rsid w:val="00564515"/>
    <w:rsid w:val="00566339"/>
    <w:rsid w:val="005700C2"/>
    <w:rsid w:val="005726B1"/>
    <w:rsid w:val="005775D8"/>
    <w:rsid w:val="00580DD3"/>
    <w:rsid w:val="00582350"/>
    <w:rsid w:val="00585D71"/>
    <w:rsid w:val="00590090"/>
    <w:rsid w:val="00590615"/>
    <w:rsid w:val="00590A3A"/>
    <w:rsid w:val="005918C9"/>
    <w:rsid w:val="005A2704"/>
    <w:rsid w:val="005A5C84"/>
    <w:rsid w:val="005B0E75"/>
    <w:rsid w:val="005B4143"/>
    <w:rsid w:val="005B743D"/>
    <w:rsid w:val="005B7BD3"/>
    <w:rsid w:val="005C6530"/>
    <w:rsid w:val="005D10D9"/>
    <w:rsid w:val="005D2664"/>
    <w:rsid w:val="005D450B"/>
    <w:rsid w:val="005D59AF"/>
    <w:rsid w:val="005D7049"/>
    <w:rsid w:val="005D732F"/>
    <w:rsid w:val="005D7A3D"/>
    <w:rsid w:val="005E068C"/>
    <w:rsid w:val="005E326D"/>
    <w:rsid w:val="005E6808"/>
    <w:rsid w:val="005F04D8"/>
    <w:rsid w:val="005F349A"/>
    <w:rsid w:val="005F3A46"/>
    <w:rsid w:val="005F3E10"/>
    <w:rsid w:val="005F4510"/>
    <w:rsid w:val="005F4B86"/>
    <w:rsid w:val="00605A94"/>
    <w:rsid w:val="00610A27"/>
    <w:rsid w:val="00613255"/>
    <w:rsid w:val="00613BB5"/>
    <w:rsid w:val="006200C1"/>
    <w:rsid w:val="0062081A"/>
    <w:rsid w:val="0062686F"/>
    <w:rsid w:val="006270B0"/>
    <w:rsid w:val="00630755"/>
    <w:rsid w:val="00634E24"/>
    <w:rsid w:val="006352AE"/>
    <w:rsid w:val="00636B14"/>
    <w:rsid w:val="00641021"/>
    <w:rsid w:val="00643FFC"/>
    <w:rsid w:val="006525DC"/>
    <w:rsid w:val="006606F9"/>
    <w:rsid w:val="00661088"/>
    <w:rsid w:val="006638F7"/>
    <w:rsid w:val="00665FE7"/>
    <w:rsid w:val="0066696D"/>
    <w:rsid w:val="00671EC4"/>
    <w:rsid w:val="00690C1D"/>
    <w:rsid w:val="0069591E"/>
    <w:rsid w:val="006A27A6"/>
    <w:rsid w:val="006A28E3"/>
    <w:rsid w:val="006A35C3"/>
    <w:rsid w:val="006B14CC"/>
    <w:rsid w:val="006B236A"/>
    <w:rsid w:val="006B33B6"/>
    <w:rsid w:val="006B7847"/>
    <w:rsid w:val="006B797C"/>
    <w:rsid w:val="006D6173"/>
    <w:rsid w:val="006E1A27"/>
    <w:rsid w:val="006F1406"/>
    <w:rsid w:val="006F232A"/>
    <w:rsid w:val="006F4B72"/>
    <w:rsid w:val="006F5386"/>
    <w:rsid w:val="006F56A3"/>
    <w:rsid w:val="006F5FC1"/>
    <w:rsid w:val="00700FE3"/>
    <w:rsid w:val="00707772"/>
    <w:rsid w:val="00714A87"/>
    <w:rsid w:val="00714B26"/>
    <w:rsid w:val="0071505A"/>
    <w:rsid w:val="00721C73"/>
    <w:rsid w:val="007269DC"/>
    <w:rsid w:val="007319CA"/>
    <w:rsid w:val="00735399"/>
    <w:rsid w:val="007355F2"/>
    <w:rsid w:val="00736939"/>
    <w:rsid w:val="007506DC"/>
    <w:rsid w:val="00750724"/>
    <w:rsid w:val="007524F5"/>
    <w:rsid w:val="00757DFB"/>
    <w:rsid w:val="007642E9"/>
    <w:rsid w:val="00764943"/>
    <w:rsid w:val="00765BFF"/>
    <w:rsid w:val="007728A2"/>
    <w:rsid w:val="00772B1B"/>
    <w:rsid w:val="00772F39"/>
    <w:rsid w:val="00773FED"/>
    <w:rsid w:val="00774947"/>
    <w:rsid w:val="00776C8F"/>
    <w:rsid w:val="00781A6D"/>
    <w:rsid w:val="00782C81"/>
    <w:rsid w:val="00782F69"/>
    <w:rsid w:val="00784B03"/>
    <w:rsid w:val="00785DC2"/>
    <w:rsid w:val="00790758"/>
    <w:rsid w:val="00794494"/>
    <w:rsid w:val="00794F8D"/>
    <w:rsid w:val="00797755"/>
    <w:rsid w:val="007A4464"/>
    <w:rsid w:val="007A64E0"/>
    <w:rsid w:val="007A78B4"/>
    <w:rsid w:val="007B074D"/>
    <w:rsid w:val="007B1E6D"/>
    <w:rsid w:val="007B3FE1"/>
    <w:rsid w:val="007B4FA6"/>
    <w:rsid w:val="007B58DA"/>
    <w:rsid w:val="007B5EB9"/>
    <w:rsid w:val="007C29AF"/>
    <w:rsid w:val="007C2B6C"/>
    <w:rsid w:val="007C741B"/>
    <w:rsid w:val="007E1B1A"/>
    <w:rsid w:val="007E22D5"/>
    <w:rsid w:val="007E7596"/>
    <w:rsid w:val="007F50CA"/>
    <w:rsid w:val="00801715"/>
    <w:rsid w:val="00803043"/>
    <w:rsid w:val="00804348"/>
    <w:rsid w:val="00810DDD"/>
    <w:rsid w:val="00811698"/>
    <w:rsid w:val="008141D1"/>
    <w:rsid w:val="008221F6"/>
    <w:rsid w:val="00825BC1"/>
    <w:rsid w:val="00827232"/>
    <w:rsid w:val="008272A7"/>
    <w:rsid w:val="00834BAD"/>
    <w:rsid w:val="00836CDA"/>
    <w:rsid w:val="00837EF9"/>
    <w:rsid w:val="00841CA8"/>
    <w:rsid w:val="0084236A"/>
    <w:rsid w:val="008556EF"/>
    <w:rsid w:val="00856CEF"/>
    <w:rsid w:val="008570D6"/>
    <w:rsid w:val="00857816"/>
    <w:rsid w:val="00861D3C"/>
    <w:rsid w:val="008645DA"/>
    <w:rsid w:val="00867598"/>
    <w:rsid w:val="00874875"/>
    <w:rsid w:val="00876312"/>
    <w:rsid w:val="00876BC6"/>
    <w:rsid w:val="00883BB5"/>
    <w:rsid w:val="00884777"/>
    <w:rsid w:val="00885590"/>
    <w:rsid w:val="00885639"/>
    <w:rsid w:val="00886A01"/>
    <w:rsid w:val="008878CC"/>
    <w:rsid w:val="008A4350"/>
    <w:rsid w:val="008A5A3B"/>
    <w:rsid w:val="008B3547"/>
    <w:rsid w:val="008B5E16"/>
    <w:rsid w:val="008B64C9"/>
    <w:rsid w:val="008B7CCE"/>
    <w:rsid w:val="008B7F99"/>
    <w:rsid w:val="008C41F3"/>
    <w:rsid w:val="008C4880"/>
    <w:rsid w:val="008C5D60"/>
    <w:rsid w:val="008C7AFD"/>
    <w:rsid w:val="008D32CC"/>
    <w:rsid w:val="008D36D1"/>
    <w:rsid w:val="008D61F3"/>
    <w:rsid w:val="008E190E"/>
    <w:rsid w:val="008E55DA"/>
    <w:rsid w:val="008E6950"/>
    <w:rsid w:val="008F1B8A"/>
    <w:rsid w:val="008F1CC9"/>
    <w:rsid w:val="0090732F"/>
    <w:rsid w:val="00911472"/>
    <w:rsid w:val="00913D11"/>
    <w:rsid w:val="00913E07"/>
    <w:rsid w:val="00914EC8"/>
    <w:rsid w:val="009231C4"/>
    <w:rsid w:val="00931ABC"/>
    <w:rsid w:val="0093225C"/>
    <w:rsid w:val="00937815"/>
    <w:rsid w:val="00947B79"/>
    <w:rsid w:val="00956481"/>
    <w:rsid w:val="00961BEF"/>
    <w:rsid w:val="00963D80"/>
    <w:rsid w:val="0096687E"/>
    <w:rsid w:val="00970B41"/>
    <w:rsid w:val="0097410F"/>
    <w:rsid w:val="0097427E"/>
    <w:rsid w:val="0098788B"/>
    <w:rsid w:val="009A1A3C"/>
    <w:rsid w:val="009A493B"/>
    <w:rsid w:val="009A4C0B"/>
    <w:rsid w:val="009A752A"/>
    <w:rsid w:val="009B50FC"/>
    <w:rsid w:val="009B5B97"/>
    <w:rsid w:val="009D1591"/>
    <w:rsid w:val="009D188C"/>
    <w:rsid w:val="009D3116"/>
    <w:rsid w:val="009D4588"/>
    <w:rsid w:val="009D644C"/>
    <w:rsid w:val="009F3A1E"/>
    <w:rsid w:val="009F44B2"/>
    <w:rsid w:val="00A02407"/>
    <w:rsid w:val="00A0761E"/>
    <w:rsid w:val="00A15DF2"/>
    <w:rsid w:val="00A16B15"/>
    <w:rsid w:val="00A16ECE"/>
    <w:rsid w:val="00A24842"/>
    <w:rsid w:val="00A2565F"/>
    <w:rsid w:val="00A26778"/>
    <w:rsid w:val="00A274AC"/>
    <w:rsid w:val="00A32F37"/>
    <w:rsid w:val="00A33063"/>
    <w:rsid w:val="00A379A6"/>
    <w:rsid w:val="00A37A96"/>
    <w:rsid w:val="00A44B75"/>
    <w:rsid w:val="00A5188A"/>
    <w:rsid w:val="00A52055"/>
    <w:rsid w:val="00A53445"/>
    <w:rsid w:val="00A54AF2"/>
    <w:rsid w:val="00A551DA"/>
    <w:rsid w:val="00A613DC"/>
    <w:rsid w:val="00A6158A"/>
    <w:rsid w:val="00A61ABF"/>
    <w:rsid w:val="00A6478D"/>
    <w:rsid w:val="00A73129"/>
    <w:rsid w:val="00A820D0"/>
    <w:rsid w:val="00A83C94"/>
    <w:rsid w:val="00A8424A"/>
    <w:rsid w:val="00A84278"/>
    <w:rsid w:val="00A848D5"/>
    <w:rsid w:val="00A8560F"/>
    <w:rsid w:val="00A923AE"/>
    <w:rsid w:val="00A942C1"/>
    <w:rsid w:val="00AA5A8F"/>
    <w:rsid w:val="00AA6D27"/>
    <w:rsid w:val="00AB23D6"/>
    <w:rsid w:val="00AB3814"/>
    <w:rsid w:val="00AB53A6"/>
    <w:rsid w:val="00AC2217"/>
    <w:rsid w:val="00AC22CA"/>
    <w:rsid w:val="00AC5B45"/>
    <w:rsid w:val="00AD14E8"/>
    <w:rsid w:val="00AD20F2"/>
    <w:rsid w:val="00AD29E7"/>
    <w:rsid w:val="00AE12DC"/>
    <w:rsid w:val="00AE1EB3"/>
    <w:rsid w:val="00AE2396"/>
    <w:rsid w:val="00AE5318"/>
    <w:rsid w:val="00AE672A"/>
    <w:rsid w:val="00AF1397"/>
    <w:rsid w:val="00AF249F"/>
    <w:rsid w:val="00AF45DB"/>
    <w:rsid w:val="00B022C0"/>
    <w:rsid w:val="00B02758"/>
    <w:rsid w:val="00B07248"/>
    <w:rsid w:val="00B0749F"/>
    <w:rsid w:val="00B0786B"/>
    <w:rsid w:val="00B112D0"/>
    <w:rsid w:val="00B12678"/>
    <w:rsid w:val="00B16C8D"/>
    <w:rsid w:val="00B212EB"/>
    <w:rsid w:val="00B222FF"/>
    <w:rsid w:val="00B349C7"/>
    <w:rsid w:val="00B35B08"/>
    <w:rsid w:val="00B36067"/>
    <w:rsid w:val="00B36868"/>
    <w:rsid w:val="00B475CA"/>
    <w:rsid w:val="00B47ACD"/>
    <w:rsid w:val="00B47B83"/>
    <w:rsid w:val="00B51181"/>
    <w:rsid w:val="00B6188D"/>
    <w:rsid w:val="00B62AB2"/>
    <w:rsid w:val="00B66EEE"/>
    <w:rsid w:val="00B6749F"/>
    <w:rsid w:val="00B71514"/>
    <w:rsid w:val="00B7426A"/>
    <w:rsid w:val="00B74818"/>
    <w:rsid w:val="00B77CC7"/>
    <w:rsid w:val="00B81822"/>
    <w:rsid w:val="00B83412"/>
    <w:rsid w:val="00B91140"/>
    <w:rsid w:val="00B9329B"/>
    <w:rsid w:val="00B9695E"/>
    <w:rsid w:val="00BA09A2"/>
    <w:rsid w:val="00BA1044"/>
    <w:rsid w:val="00BA2DD4"/>
    <w:rsid w:val="00BA2DEC"/>
    <w:rsid w:val="00BA62EE"/>
    <w:rsid w:val="00BB0F5C"/>
    <w:rsid w:val="00BB11B6"/>
    <w:rsid w:val="00BB1866"/>
    <w:rsid w:val="00BB1DA6"/>
    <w:rsid w:val="00BB2FB5"/>
    <w:rsid w:val="00BB322B"/>
    <w:rsid w:val="00BB3BFD"/>
    <w:rsid w:val="00BB51D3"/>
    <w:rsid w:val="00BC4593"/>
    <w:rsid w:val="00BC4A9C"/>
    <w:rsid w:val="00BD2A7D"/>
    <w:rsid w:val="00BD477C"/>
    <w:rsid w:val="00BE4725"/>
    <w:rsid w:val="00BE47AD"/>
    <w:rsid w:val="00BE5889"/>
    <w:rsid w:val="00BF0854"/>
    <w:rsid w:val="00BF1101"/>
    <w:rsid w:val="00BF13E0"/>
    <w:rsid w:val="00BF21F3"/>
    <w:rsid w:val="00BF724E"/>
    <w:rsid w:val="00BF741F"/>
    <w:rsid w:val="00C0202E"/>
    <w:rsid w:val="00C079AF"/>
    <w:rsid w:val="00C11BC1"/>
    <w:rsid w:val="00C17215"/>
    <w:rsid w:val="00C21235"/>
    <w:rsid w:val="00C22011"/>
    <w:rsid w:val="00C22B73"/>
    <w:rsid w:val="00C25975"/>
    <w:rsid w:val="00C266DB"/>
    <w:rsid w:val="00C26E59"/>
    <w:rsid w:val="00C2798C"/>
    <w:rsid w:val="00C3020A"/>
    <w:rsid w:val="00C3555C"/>
    <w:rsid w:val="00C35E21"/>
    <w:rsid w:val="00C36456"/>
    <w:rsid w:val="00C4070B"/>
    <w:rsid w:val="00C43BFE"/>
    <w:rsid w:val="00C535D6"/>
    <w:rsid w:val="00C53863"/>
    <w:rsid w:val="00C6238C"/>
    <w:rsid w:val="00C631EF"/>
    <w:rsid w:val="00C63D77"/>
    <w:rsid w:val="00C70510"/>
    <w:rsid w:val="00C71A3D"/>
    <w:rsid w:val="00C72405"/>
    <w:rsid w:val="00C77367"/>
    <w:rsid w:val="00C8133F"/>
    <w:rsid w:val="00C82860"/>
    <w:rsid w:val="00C83299"/>
    <w:rsid w:val="00C85CD3"/>
    <w:rsid w:val="00C96698"/>
    <w:rsid w:val="00C969E6"/>
    <w:rsid w:val="00CA23EE"/>
    <w:rsid w:val="00CA48A4"/>
    <w:rsid w:val="00CB01D5"/>
    <w:rsid w:val="00CB6CD5"/>
    <w:rsid w:val="00CC046C"/>
    <w:rsid w:val="00CD72D6"/>
    <w:rsid w:val="00CD7792"/>
    <w:rsid w:val="00CD78E8"/>
    <w:rsid w:val="00CD7923"/>
    <w:rsid w:val="00CE040F"/>
    <w:rsid w:val="00CE0B90"/>
    <w:rsid w:val="00CE18D4"/>
    <w:rsid w:val="00CE48C6"/>
    <w:rsid w:val="00CE4B0C"/>
    <w:rsid w:val="00CE4F47"/>
    <w:rsid w:val="00CE7C46"/>
    <w:rsid w:val="00CF090F"/>
    <w:rsid w:val="00CF2847"/>
    <w:rsid w:val="00CF5F98"/>
    <w:rsid w:val="00D0187A"/>
    <w:rsid w:val="00D03A82"/>
    <w:rsid w:val="00D04038"/>
    <w:rsid w:val="00D06416"/>
    <w:rsid w:val="00D07BE1"/>
    <w:rsid w:val="00D10076"/>
    <w:rsid w:val="00D11706"/>
    <w:rsid w:val="00D11A17"/>
    <w:rsid w:val="00D11E15"/>
    <w:rsid w:val="00D149A3"/>
    <w:rsid w:val="00D16F82"/>
    <w:rsid w:val="00D17503"/>
    <w:rsid w:val="00D17B8E"/>
    <w:rsid w:val="00D20A98"/>
    <w:rsid w:val="00D216F9"/>
    <w:rsid w:val="00D24BBB"/>
    <w:rsid w:val="00D26E75"/>
    <w:rsid w:val="00D27180"/>
    <w:rsid w:val="00D40672"/>
    <w:rsid w:val="00D41198"/>
    <w:rsid w:val="00D44241"/>
    <w:rsid w:val="00D47DDB"/>
    <w:rsid w:val="00D50E75"/>
    <w:rsid w:val="00D61C20"/>
    <w:rsid w:val="00D65DDD"/>
    <w:rsid w:val="00D66F95"/>
    <w:rsid w:val="00D77ED3"/>
    <w:rsid w:val="00D82116"/>
    <w:rsid w:val="00D826F9"/>
    <w:rsid w:val="00D900C5"/>
    <w:rsid w:val="00D9101D"/>
    <w:rsid w:val="00D9333C"/>
    <w:rsid w:val="00D951C5"/>
    <w:rsid w:val="00DA08D3"/>
    <w:rsid w:val="00DA128A"/>
    <w:rsid w:val="00DB0C31"/>
    <w:rsid w:val="00DB18EE"/>
    <w:rsid w:val="00DB4A66"/>
    <w:rsid w:val="00DB7CD7"/>
    <w:rsid w:val="00DC1245"/>
    <w:rsid w:val="00DC2D39"/>
    <w:rsid w:val="00DC3B89"/>
    <w:rsid w:val="00DC666F"/>
    <w:rsid w:val="00DC6E65"/>
    <w:rsid w:val="00DC72B0"/>
    <w:rsid w:val="00DC7A75"/>
    <w:rsid w:val="00DD027B"/>
    <w:rsid w:val="00DD31C1"/>
    <w:rsid w:val="00DD6FF7"/>
    <w:rsid w:val="00DE1463"/>
    <w:rsid w:val="00DE547D"/>
    <w:rsid w:val="00DE58EC"/>
    <w:rsid w:val="00DE5926"/>
    <w:rsid w:val="00DF0949"/>
    <w:rsid w:val="00DF384D"/>
    <w:rsid w:val="00DF422A"/>
    <w:rsid w:val="00DF65D4"/>
    <w:rsid w:val="00E01D72"/>
    <w:rsid w:val="00E0635E"/>
    <w:rsid w:val="00E10FD1"/>
    <w:rsid w:val="00E12811"/>
    <w:rsid w:val="00E1336F"/>
    <w:rsid w:val="00E14BD9"/>
    <w:rsid w:val="00E152F6"/>
    <w:rsid w:val="00E20E8D"/>
    <w:rsid w:val="00E22F99"/>
    <w:rsid w:val="00E231E6"/>
    <w:rsid w:val="00E2377E"/>
    <w:rsid w:val="00E30A93"/>
    <w:rsid w:val="00E405B5"/>
    <w:rsid w:val="00E43B7C"/>
    <w:rsid w:val="00E45C37"/>
    <w:rsid w:val="00E46335"/>
    <w:rsid w:val="00E475DF"/>
    <w:rsid w:val="00E51FC3"/>
    <w:rsid w:val="00E52A77"/>
    <w:rsid w:val="00E54A34"/>
    <w:rsid w:val="00E55790"/>
    <w:rsid w:val="00E55C9B"/>
    <w:rsid w:val="00E57E08"/>
    <w:rsid w:val="00E57FFE"/>
    <w:rsid w:val="00E612B8"/>
    <w:rsid w:val="00E709EC"/>
    <w:rsid w:val="00E71807"/>
    <w:rsid w:val="00E72246"/>
    <w:rsid w:val="00E72CA8"/>
    <w:rsid w:val="00E744FA"/>
    <w:rsid w:val="00E74667"/>
    <w:rsid w:val="00E75C77"/>
    <w:rsid w:val="00E82B24"/>
    <w:rsid w:val="00E90EE8"/>
    <w:rsid w:val="00E934A8"/>
    <w:rsid w:val="00E94E88"/>
    <w:rsid w:val="00E97C40"/>
    <w:rsid w:val="00EA3D0C"/>
    <w:rsid w:val="00EA4C4C"/>
    <w:rsid w:val="00EA5CBB"/>
    <w:rsid w:val="00EA5D59"/>
    <w:rsid w:val="00EA708C"/>
    <w:rsid w:val="00EB0E57"/>
    <w:rsid w:val="00EB100B"/>
    <w:rsid w:val="00EC6138"/>
    <w:rsid w:val="00EC7798"/>
    <w:rsid w:val="00ED164D"/>
    <w:rsid w:val="00ED5B36"/>
    <w:rsid w:val="00ED7844"/>
    <w:rsid w:val="00EF035B"/>
    <w:rsid w:val="00EF2AA8"/>
    <w:rsid w:val="00EF5523"/>
    <w:rsid w:val="00F050F9"/>
    <w:rsid w:val="00F07134"/>
    <w:rsid w:val="00F07E05"/>
    <w:rsid w:val="00F10757"/>
    <w:rsid w:val="00F17F40"/>
    <w:rsid w:val="00F205F9"/>
    <w:rsid w:val="00F2244E"/>
    <w:rsid w:val="00F2599C"/>
    <w:rsid w:val="00F31142"/>
    <w:rsid w:val="00F3443F"/>
    <w:rsid w:val="00F3779B"/>
    <w:rsid w:val="00F433B2"/>
    <w:rsid w:val="00F45BBB"/>
    <w:rsid w:val="00F47A13"/>
    <w:rsid w:val="00F53654"/>
    <w:rsid w:val="00F547D2"/>
    <w:rsid w:val="00F5663C"/>
    <w:rsid w:val="00F62F3F"/>
    <w:rsid w:val="00F63A94"/>
    <w:rsid w:val="00F64E8B"/>
    <w:rsid w:val="00F67546"/>
    <w:rsid w:val="00F73957"/>
    <w:rsid w:val="00F75EEE"/>
    <w:rsid w:val="00F81A9B"/>
    <w:rsid w:val="00F830AC"/>
    <w:rsid w:val="00F849FC"/>
    <w:rsid w:val="00F84F99"/>
    <w:rsid w:val="00F901C7"/>
    <w:rsid w:val="00F90316"/>
    <w:rsid w:val="00F9260A"/>
    <w:rsid w:val="00F93544"/>
    <w:rsid w:val="00F96441"/>
    <w:rsid w:val="00F96BE0"/>
    <w:rsid w:val="00F97C53"/>
    <w:rsid w:val="00FA07BB"/>
    <w:rsid w:val="00FA1135"/>
    <w:rsid w:val="00FA12B6"/>
    <w:rsid w:val="00FA12E7"/>
    <w:rsid w:val="00FA44BD"/>
    <w:rsid w:val="00FA475A"/>
    <w:rsid w:val="00FA584E"/>
    <w:rsid w:val="00FA72D7"/>
    <w:rsid w:val="00FA7674"/>
    <w:rsid w:val="00FB63AE"/>
    <w:rsid w:val="00FB719D"/>
    <w:rsid w:val="00FC0E3A"/>
    <w:rsid w:val="00FC5077"/>
    <w:rsid w:val="00FC54CB"/>
    <w:rsid w:val="00FC7A2F"/>
    <w:rsid w:val="00FD0D98"/>
    <w:rsid w:val="00FD5E72"/>
    <w:rsid w:val="00FD6BAC"/>
    <w:rsid w:val="00FD70C0"/>
    <w:rsid w:val="00FE0165"/>
    <w:rsid w:val="00FE1082"/>
    <w:rsid w:val="00FE47F7"/>
    <w:rsid w:val="00FE5AB7"/>
    <w:rsid w:val="00FE5B78"/>
    <w:rsid w:val="00FF2560"/>
    <w:rsid w:val="00FF5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61B77F"/>
  <w15:docId w15:val="{A2321B69-8BCA-4D51-AC1B-CFBE810F9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44B75"/>
    <w:pPr>
      <w:widowControl w:val="0"/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link w:val="Heading1Char"/>
    <w:qFormat/>
    <w:rsid w:val="003A7AB3"/>
    <w:pPr>
      <w:keepNext/>
      <w:widowControl/>
      <w:outlineLvl w:val="0"/>
    </w:pPr>
    <w:rPr>
      <w:rFonts w:eastAsia="Times"/>
      <w:b/>
      <w:kern w:val="0"/>
      <w:sz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A7AB3"/>
    <w:pPr>
      <w:keepNext/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tLeast"/>
      <w:outlineLvl w:val="1"/>
    </w:pPr>
    <w:rPr>
      <w:rFonts w:ascii="Garamond" w:eastAsia="Times" w:hAnsi="Garamond"/>
      <w:b/>
      <w:kern w:val="0"/>
      <w:sz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E231E6"/>
    <w:pPr>
      <w:widowControl/>
      <w:spacing w:before="100" w:beforeAutospacing="1" w:after="100" w:afterAutospacing="1"/>
      <w:jc w:val="left"/>
      <w:outlineLvl w:val="3"/>
    </w:pPr>
    <w:rPr>
      <w:rFonts w:eastAsia="Times New Roman"/>
      <w:b/>
      <w:bCs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041414"/>
    <w:pPr>
      <w:ind w:firstLine="648"/>
      <w:jc w:val="left"/>
    </w:pPr>
    <w:rPr>
      <w:rFonts w:ascii="仿宋体" w:eastAsia="仿宋体"/>
      <w:sz w:val="32"/>
    </w:rPr>
  </w:style>
  <w:style w:type="paragraph" w:styleId="Footer">
    <w:name w:val="footer"/>
    <w:basedOn w:val="Normal"/>
    <w:link w:val="FooterChar"/>
    <w:rsid w:val="0004141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PageNumber">
    <w:name w:val="page number"/>
    <w:basedOn w:val="DefaultParagraphFont"/>
    <w:rsid w:val="00041414"/>
  </w:style>
  <w:style w:type="character" w:styleId="Emphasis">
    <w:name w:val="Emphasis"/>
    <w:qFormat/>
    <w:rsid w:val="00041414"/>
    <w:rPr>
      <w:i w:val="0"/>
      <w:iCs w:val="0"/>
      <w:color w:val="CC0000"/>
    </w:rPr>
  </w:style>
  <w:style w:type="paragraph" w:styleId="BalloonText">
    <w:name w:val="Balloon Text"/>
    <w:basedOn w:val="Normal"/>
    <w:link w:val="BalloonTextChar"/>
    <w:semiHidden/>
    <w:rsid w:val="003842C2"/>
    <w:rPr>
      <w:sz w:val="18"/>
      <w:szCs w:val="18"/>
    </w:rPr>
  </w:style>
  <w:style w:type="character" w:customStyle="1" w:styleId="FooterChar">
    <w:name w:val="Footer Char"/>
    <w:link w:val="Footer"/>
    <w:rsid w:val="00876BC6"/>
    <w:rPr>
      <w:rFonts w:eastAsia="SimSun"/>
      <w:kern w:val="2"/>
      <w:sz w:val="18"/>
      <w:lang w:val="en-US" w:eastAsia="zh-CN" w:bidi="ar-SA"/>
    </w:rPr>
  </w:style>
  <w:style w:type="character" w:styleId="Hyperlink">
    <w:name w:val="Hyperlink"/>
    <w:rsid w:val="00E74667"/>
    <w:rPr>
      <w:color w:val="0000FF"/>
      <w:u w:val="single"/>
    </w:rPr>
  </w:style>
  <w:style w:type="paragraph" w:styleId="Header">
    <w:name w:val="header"/>
    <w:basedOn w:val="Normal"/>
    <w:link w:val="HeaderChar"/>
    <w:rsid w:val="002503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rsid w:val="00AC22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iti">
    <w:name w:val="ziti"/>
    <w:basedOn w:val="DefaultParagraphFont"/>
    <w:rsid w:val="00D951C5"/>
  </w:style>
  <w:style w:type="character" w:styleId="CommentReference">
    <w:name w:val="annotation reference"/>
    <w:basedOn w:val="DefaultParagraphFont"/>
    <w:uiPriority w:val="99"/>
    <w:rsid w:val="00790758"/>
    <w:rPr>
      <w:sz w:val="21"/>
      <w:szCs w:val="21"/>
    </w:rPr>
  </w:style>
  <w:style w:type="paragraph" w:styleId="CommentText">
    <w:name w:val="annotation text"/>
    <w:basedOn w:val="Normal"/>
    <w:link w:val="CommentTextChar"/>
    <w:rsid w:val="00790758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790758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ommentSubjectChar"/>
    <w:rsid w:val="00790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90758"/>
    <w:rPr>
      <w:b/>
      <w:bCs/>
      <w:kern w:val="2"/>
      <w:sz w:val="21"/>
    </w:rPr>
  </w:style>
  <w:style w:type="paragraph" w:styleId="FootnoteText">
    <w:name w:val="footnote text"/>
    <w:basedOn w:val="Normal"/>
    <w:link w:val="FootnoteTextChar"/>
    <w:uiPriority w:val="99"/>
    <w:unhideWhenUsed/>
    <w:rsid w:val="005B0E75"/>
    <w:pPr>
      <w:snapToGrid w:val="0"/>
      <w:jc w:val="left"/>
    </w:pPr>
    <w:rPr>
      <w:rFonts w:ascii="Calibri" w:hAnsi="Calibri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0E75"/>
    <w:rPr>
      <w:rFonts w:ascii="Calibri" w:hAnsi="Calibri"/>
      <w:kern w:val="2"/>
      <w:sz w:val="18"/>
      <w:szCs w:val="18"/>
    </w:rPr>
  </w:style>
  <w:style w:type="character" w:styleId="FootnoteReference">
    <w:name w:val="footnote reference"/>
    <w:unhideWhenUsed/>
    <w:rsid w:val="005B0E75"/>
    <w:rPr>
      <w:vertAlign w:val="superscript"/>
    </w:rPr>
  </w:style>
  <w:style w:type="character" w:customStyle="1" w:styleId="clientsectionheader">
    <w:name w:val="clientsectionheader"/>
    <w:rsid w:val="00E30A93"/>
  </w:style>
  <w:style w:type="character" w:customStyle="1" w:styleId="apple-converted-space">
    <w:name w:val="apple-converted-space"/>
    <w:basedOn w:val="DefaultParagraphFont"/>
    <w:rsid w:val="00E30A93"/>
  </w:style>
  <w:style w:type="character" w:customStyle="1" w:styleId="citationyear">
    <w:name w:val="citation_year"/>
    <w:basedOn w:val="DefaultParagraphFont"/>
    <w:rsid w:val="00E30A93"/>
  </w:style>
  <w:style w:type="character" w:customStyle="1" w:styleId="citationvolume">
    <w:name w:val="citation_volume"/>
    <w:basedOn w:val="DefaultParagraphFont"/>
    <w:rsid w:val="00E30A93"/>
  </w:style>
  <w:style w:type="character" w:customStyle="1" w:styleId="1">
    <w:name w:val="未处理的提及1"/>
    <w:basedOn w:val="DefaultParagraphFont"/>
    <w:uiPriority w:val="99"/>
    <w:semiHidden/>
    <w:unhideWhenUsed/>
    <w:rsid w:val="00513A90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F31142"/>
    <w:rPr>
      <w:b/>
      <w:bCs/>
    </w:rPr>
  </w:style>
  <w:style w:type="character" w:customStyle="1" w:styleId="2">
    <w:name w:val="未处理的提及2"/>
    <w:basedOn w:val="DefaultParagraphFont"/>
    <w:uiPriority w:val="99"/>
    <w:semiHidden/>
    <w:unhideWhenUsed/>
    <w:rsid w:val="005D59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rsid w:val="005D450B"/>
    <w:pPr>
      <w:ind w:firstLineChars="200" w:firstLine="420"/>
    </w:pPr>
  </w:style>
  <w:style w:type="paragraph" w:styleId="Subtitle">
    <w:name w:val="Subtitle"/>
    <w:basedOn w:val="Normal"/>
    <w:link w:val="SubtitleChar"/>
    <w:qFormat/>
    <w:rsid w:val="00BB322B"/>
    <w:pPr>
      <w:widowControl/>
      <w:numPr>
        <w:numId w:val="8"/>
      </w:numPr>
      <w:tabs>
        <w:tab w:val="left" w:pos="720"/>
      </w:tabs>
      <w:ind w:right="-360"/>
      <w:jc w:val="left"/>
    </w:pPr>
    <w:rPr>
      <w:rFonts w:eastAsia="Times New Roman"/>
      <w:i/>
      <w:iCs/>
      <w:kern w:val="0"/>
      <w:sz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BB322B"/>
    <w:rPr>
      <w:rFonts w:eastAsia="Times New Roman"/>
      <w:i/>
      <w:iCs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231E6"/>
    <w:rPr>
      <w:rFonts w:eastAsia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A7AB3"/>
    <w:rPr>
      <w:rFonts w:eastAsia="Times"/>
      <w:b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3A7AB3"/>
    <w:rPr>
      <w:rFonts w:ascii="Garamond" w:eastAsia="Times" w:hAnsi="Garamond"/>
      <w:b/>
      <w:sz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3A7AB3"/>
  </w:style>
  <w:style w:type="paragraph" w:styleId="Title">
    <w:name w:val="Title"/>
    <w:basedOn w:val="Normal"/>
    <w:link w:val="TitleChar"/>
    <w:qFormat/>
    <w:rsid w:val="003A7AB3"/>
    <w:pPr>
      <w:widowControl/>
      <w:jc w:val="center"/>
    </w:pPr>
    <w:rPr>
      <w:rFonts w:eastAsia="Times"/>
      <w:b/>
      <w:kern w:val="0"/>
      <w:sz w:val="24"/>
      <w:lang w:eastAsia="en-US"/>
    </w:rPr>
  </w:style>
  <w:style w:type="character" w:customStyle="1" w:styleId="TitleChar">
    <w:name w:val="Title Char"/>
    <w:basedOn w:val="DefaultParagraphFont"/>
    <w:link w:val="Title"/>
    <w:rsid w:val="003A7AB3"/>
    <w:rPr>
      <w:rFonts w:eastAsia="Times"/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3A7AB3"/>
    <w:rPr>
      <w:kern w:val="2"/>
      <w:sz w:val="18"/>
      <w:szCs w:val="18"/>
    </w:rPr>
  </w:style>
  <w:style w:type="paragraph" w:styleId="PlainText">
    <w:name w:val="Plain Text"/>
    <w:basedOn w:val="Normal"/>
    <w:link w:val="PlainTextChar"/>
    <w:rsid w:val="003A7AB3"/>
    <w:pPr>
      <w:widowControl/>
      <w:jc w:val="left"/>
    </w:pPr>
    <w:rPr>
      <w:rFonts w:ascii="Courier New" w:eastAsia="Times New Roman" w:hAnsi="Courier New"/>
      <w:kern w:val="0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3A7AB3"/>
    <w:rPr>
      <w:rFonts w:ascii="Courier New" w:eastAsia="Times New Roman" w:hAnsi="Courier New"/>
      <w:lang w:eastAsia="en-US"/>
    </w:rPr>
  </w:style>
  <w:style w:type="paragraph" w:styleId="BodyText">
    <w:name w:val="Body Text"/>
    <w:basedOn w:val="Normal"/>
    <w:link w:val="BodyTextChar"/>
    <w:rsid w:val="003A7AB3"/>
    <w:pPr>
      <w:widowControl/>
    </w:pPr>
    <w:rPr>
      <w:rFonts w:ascii="Garamond" w:eastAsia="Times" w:hAnsi="Garamond"/>
      <w:kern w:val="0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3A7AB3"/>
    <w:rPr>
      <w:rFonts w:ascii="Garamond" w:eastAsia="Times" w:hAnsi="Garamond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3A7AB3"/>
    <w:rPr>
      <w:rFonts w:ascii="仿宋体" w:eastAsia="仿宋体"/>
      <w:kern w:val="2"/>
      <w:sz w:val="32"/>
    </w:rPr>
  </w:style>
  <w:style w:type="paragraph" w:styleId="BodyTextIndent2">
    <w:name w:val="Body Text Indent 2"/>
    <w:basedOn w:val="Normal"/>
    <w:link w:val="BodyTextIndent2Char"/>
    <w:rsid w:val="003A7AB3"/>
    <w:pPr>
      <w:widowControl/>
      <w:ind w:left="540"/>
      <w:jc w:val="left"/>
    </w:pPr>
    <w:rPr>
      <w:rFonts w:ascii="Garamond" w:eastAsia="Times New Roman" w:hAnsi="Garamond"/>
      <w:i/>
      <w:iCs/>
      <w:kern w:val="0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A7AB3"/>
    <w:rPr>
      <w:rFonts w:ascii="Garamond" w:eastAsia="Times New Roman" w:hAnsi="Garamond"/>
      <w:i/>
      <w:iCs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3A7AB3"/>
    <w:pPr>
      <w:widowControl/>
      <w:ind w:left="540" w:hanging="540"/>
      <w:jc w:val="left"/>
    </w:pPr>
    <w:rPr>
      <w:rFonts w:ascii="Garamond" w:eastAsia="Times New Roman" w:hAnsi="Garamond"/>
      <w:i/>
      <w:iCs/>
      <w:kern w:val="0"/>
      <w:sz w:val="24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3A7AB3"/>
    <w:rPr>
      <w:rFonts w:ascii="Garamond" w:eastAsia="Times New Roman" w:hAnsi="Garamond"/>
      <w:i/>
      <w:iCs/>
      <w:sz w:val="24"/>
      <w:szCs w:val="24"/>
      <w:lang w:eastAsia="en-US"/>
    </w:rPr>
  </w:style>
  <w:style w:type="paragraph" w:customStyle="1" w:styleId="DarkList-Accent51">
    <w:name w:val="Dark List - Accent 51"/>
    <w:basedOn w:val="Normal"/>
    <w:uiPriority w:val="34"/>
    <w:qFormat/>
    <w:rsid w:val="003A7AB3"/>
    <w:pPr>
      <w:widowControl/>
      <w:ind w:left="720"/>
      <w:jc w:val="left"/>
    </w:pPr>
    <w:rPr>
      <w:rFonts w:eastAsia="Times"/>
      <w:kern w:val="0"/>
      <w:sz w:val="24"/>
      <w:lang w:eastAsia="en-US"/>
    </w:rPr>
  </w:style>
  <w:style w:type="character" w:customStyle="1" w:styleId="maintitle">
    <w:name w:val="maintitle"/>
    <w:basedOn w:val="DefaultParagraphFont"/>
    <w:rsid w:val="003A7AB3"/>
  </w:style>
  <w:style w:type="paragraph" w:customStyle="1" w:styleId="MediumList2-Accent41">
    <w:name w:val="Medium List 2 - Accent 41"/>
    <w:basedOn w:val="Normal"/>
    <w:uiPriority w:val="34"/>
    <w:qFormat/>
    <w:rsid w:val="003A7AB3"/>
    <w:pPr>
      <w:widowControl/>
      <w:ind w:left="720"/>
      <w:jc w:val="left"/>
    </w:pPr>
    <w:rPr>
      <w:rFonts w:eastAsia="Times"/>
      <w:kern w:val="0"/>
      <w:sz w:val="24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3A7AB3"/>
    <w:rPr>
      <w:kern w:val="2"/>
      <w:sz w:val="18"/>
      <w:szCs w:val="18"/>
    </w:rPr>
  </w:style>
  <w:style w:type="paragraph" w:customStyle="1" w:styleId="p1">
    <w:name w:val="p1"/>
    <w:basedOn w:val="Normal"/>
    <w:rsid w:val="003A7AB3"/>
    <w:pPr>
      <w:widowControl/>
      <w:jc w:val="left"/>
    </w:pPr>
    <w:rPr>
      <w:rFonts w:ascii="Helvetica" w:eastAsia="Times" w:hAnsi="Helvetica"/>
      <w:kern w:val="0"/>
      <w:sz w:val="11"/>
      <w:szCs w:val="11"/>
    </w:rPr>
  </w:style>
  <w:style w:type="character" w:styleId="UnresolvedMention">
    <w:name w:val="Unresolved Mention"/>
    <w:basedOn w:val="DefaultParagraphFont"/>
    <w:rsid w:val="003A7AB3"/>
    <w:rPr>
      <w:color w:val="605E5C"/>
      <w:shd w:val="clear" w:color="auto" w:fill="E1DFDD"/>
    </w:rPr>
  </w:style>
  <w:style w:type="character" w:customStyle="1" w:styleId="FollowedHyperlink1">
    <w:name w:val="FollowedHyperlink1"/>
    <w:basedOn w:val="DefaultParagraphFont"/>
    <w:semiHidden/>
    <w:unhideWhenUsed/>
    <w:rsid w:val="003A7AB3"/>
    <w:rPr>
      <w:color w:val="800080"/>
      <w:u w:val="single"/>
    </w:rPr>
  </w:style>
  <w:style w:type="character" w:styleId="FollowedHyperlink">
    <w:name w:val="FollowedHyperlink"/>
    <w:basedOn w:val="DefaultParagraphFont"/>
    <w:rsid w:val="003A7A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3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3135">
          <w:marLeft w:val="6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1801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5E4BF-47B1-5543-8E0F-B9B05E97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材料基地第20次所长联席会议初步方案</vt:lpstr>
    </vt:vector>
  </TitlesOfParts>
  <Company>Microsoft</Company>
  <LinksUpToDate>false</LinksUpToDate>
  <CharactersWithSpaces>3608</CharactersWithSpaces>
  <SharedDoc>false</SharedDoc>
  <HLinks>
    <vt:vector size="12" baseType="variant">
      <vt:variant>
        <vt:i4>65653</vt:i4>
      </vt:variant>
      <vt:variant>
        <vt:i4>3</vt:i4>
      </vt:variant>
      <vt:variant>
        <vt:i4>0</vt:i4>
      </vt:variant>
      <vt:variant>
        <vt:i4>5</vt:i4>
      </vt:variant>
      <vt:variant>
        <vt:lpwstr>mailto:sunhw@nsfc.gov.cn</vt:lpwstr>
      </vt:variant>
      <vt:variant>
        <vt:lpwstr/>
      </vt:variant>
      <vt:variant>
        <vt:i4>65653</vt:i4>
      </vt:variant>
      <vt:variant>
        <vt:i4>0</vt:i4>
      </vt:variant>
      <vt:variant>
        <vt:i4>0</vt:i4>
      </vt:variant>
      <vt:variant>
        <vt:i4>5</vt:i4>
      </vt:variant>
      <vt:variant>
        <vt:lpwstr>mailto:sunhw@nsfc.gov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材料基地第20次所长联席会议初步方案</dc:title>
  <dc:creator>USER</dc:creator>
  <cp:lastModifiedBy>Chen,Eugene</cp:lastModifiedBy>
  <cp:revision>7</cp:revision>
  <cp:lastPrinted>2012-04-18T06:53:00Z</cp:lastPrinted>
  <dcterms:created xsi:type="dcterms:W3CDTF">2023-11-09T06:33:00Z</dcterms:created>
  <dcterms:modified xsi:type="dcterms:W3CDTF">2023-11-10T07:04:00Z</dcterms:modified>
</cp:coreProperties>
</file>